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C2DCA" w14:textId="77777777" w:rsidR="003A0EE0" w:rsidRDefault="00906675" w:rsidP="0079349B">
      <w:pPr>
        <w:pStyle w:val="Standard"/>
        <w:jc w:val="both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AB50424" wp14:editId="261CB931">
            <wp:simplePos x="0" y="0"/>
            <wp:positionH relativeFrom="column">
              <wp:posOffset>-4445</wp:posOffset>
            </wp:positionH>
            <wp:positionV relativeFrom="margin">
              <wp:posOffset>-537845</wp:posOffset>
            </wp:positionV>
            <wp:extent cx="3067050" cy="1209675"/>
            <wp:effectExtent l="0" t="0" r="0" b="9525"/>
            <wp:wrapSquare wrapText="bothSides"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09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56830" w14:textId="77777777" w:rsidR="003A0EE0" w:rsidRDefault="003A0EE0" w:rsidP="0079349B">
      <w:pPr>
        <w:pStyle w:val="Standard"/>
        <w:jc w:val="both"/>
      </w:pPr>
    </w:p>
    <w:p w14:paraId="30CAD00E" w14:textId="77777777" w:rsidR="003A0EE0" w:rsidRDefault="003A0EE0" w:rsidP="0079349B">
      <w:pPr>
        <w:pStyle w:val="Standard"/>
        <w:jc w:val="both"/>
      </w:pPr>
    </w:p>
    <w:p w14:paraId="62351152" w14:textId="7556805E" w:rsidR="003A0EE0" w:rsidRDefault="0079349B" w:rsidP="0079349B">
      <w:pPr>
        <w:pStyle w:val="Standard"/>
        <w:jc w:val="right"/>
      </w:pPr>
      <w:r w:rsidRPr="0079349B">
        <w:rPr>
          <w:b/>
          <w:i/>
        </w:rPr>
        <w:t>Załącznik nr 2 – Istotne postanowienia umowy</w:t>
      </w:r>
    </w:p>
    <w:p w14:paraId="28E65B6B" w14:textId="77777777" w:rsidR="003A0EE0" w:rsidRDefault="003A0EE0" w:rsidP="0079349B">
      <w:pPr>
        <w:pStyle w:val="Standard"/>
        <w:jc w:val="both"/>
      </w:pPr>
    </w:p>
    <w:p w14:paraId="284DEF8A" w14:textId="28E347CD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349B">
        <w:rPr>
          <w:rFonts w:asciiTheme="minorHAnsi" w:hAnsiTheme="minorHAnsi" w:cstheme="minorHAnsi"/>
          <w:b/>
          <w:bCs/>
          <w:sz w:val="24"/>
          <w:szCs w:val="24"/>
        </w:rPr>
        <w:t>Umowa</w:t>
      </w:r>
    </w:p>
    <w:p w14:paraId="49CE3F77" w14:textId="73E8644A" w:rsidR="00377014" w:rsidRPr="0079349B" w:rsidRDefault="00377014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warta w dn</w:t>
      </w:r>
      <w:r w:rsidR="0079349B">
        <w:rPr>
          <w:rFonts w:asciiTheme="minorHAnsi" w:hAnsiTheme="minorHAnsi" w:cstheme="minorHAnsi"/>
          <w:sz w:val="24"/>
          <w:szCs w:val="24"/>
        </w:rPr>
        <w:t xml:space="preserve">iu ……………….. w Lewinie Brzeskim </w:t>
      </w:r>
      <w:r w:rsidRPr="0079349B">
        <w:rPr>
          <w:rFonts w:asciiTheme="minorHAnsi" w:hAnsiTheme="minorHAnsi" w:cstheme="minorHAnsi"/>
          <w:sz w:val="24"/>
          <w:szCs w:val="24"/>
        </w:rPr>
        <w:t xml:space="preserve">pomiędzy Gminą Lewin Brzeski </w:t>
      </w:r>
      <w:r w:rsidR="0079349B">
        <w:rPr>
          <w:rFonts w:asciiTheme="minorHAnsi" w:hAnsiTheme="minorHAnsi" w:cstheme="minorHAnsi"/>
          <w:sz w:val="24"/>
          <w:szCs w:val="24"/>
        </w:rPr>
        <w:t>(</w:t>
      </w:r>
      <w:r w:rsidRPr="0079349B">
        <w:rPr>
          <w:rFonts w:asciiTheme="minorHAnsi" w:hAnsiTheme="minorHAnsi" w:cstheme="minorHAnsi"/>
          <w:sz w:val="24"/>
          <w:szCs w:val="24"/>
        </w:rPr>
        <w:t xml:space="preserve">Miejsko-Gminnym Ośrodkiem Pomocy Społecznej w Lewinie Brzeskim) ul. Rynek 1, </w:t>
      </w:r>
      <w:r w:rsidR="0079349B">
        <w:rPr>
          <w:rFonts w:asciiTheme="minorHAnsi" w:hAnsiTheme="minorHAnsi" w:cstheme="minorHAnsi"/>
          <w:sz w:val="24"/>
          <w:szCs w:val="24"/>
        </w:rPr>
        <w:t xml:space="preserve">49-340 Lewin Brzeski </w:t>
      </w:r>
      <w:r w:rsidRPr="0079349B">
        <w:rPr>
          <w:rFonts w:asciiTheme="minorHAnsi" w:hAnsiTheme="minorHAnsi" w:cstheme="minorHAnsi"/>
          <w:sz w:val="24"/>
          <w:szCs w:val="24"/>
        </w:rPr>
        <w:t xml:space="preserve">reprezentowaną na podstawie udzielonego Pełnomocnictwa przez Burmistrza Lewina Brzeskiego, </w:t>
      </w:r>
      <w:r w:rsidR="0079349B">
        <w:rPr>
          <w:rFonts w:asciiTheme="minorHAnsi" w:hAnsiTheme="minorHAnsi" w:cstheme="minorHAnsi"/>
          <w:sz w:val="24"/>
          <w:szCs w:val="24"/>
        </w:rPr>
        <w:t xml:space="preserve">przez </w:t>
      </w:r>
      <w:r w:rsidRPr="0079349B">
        <w:rPr>
          <w:rFonts w:asciiTheme="minorHAnsi" w:hAnsiTheme="minorHAnsi" w:cstheme="minorHAnsi"/>
          <w:sz w:val="24"/>
          <w:szCs w:val="24"/>
        </w:rPr>
        <w:t>Alicję Cieślik- Kierownik MGOPS zwanym w dalszej części  „Zamawiającym”,</w:t>
      </w:r>
    </w:p>
    <w:p w14:paraId="086591C6" w14:textId="77777777" w:rsidR="00377014" w:rsidRPr="0079349B" w:rsidRDefault="00377014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a</w:t>
      </w:r>
    </w:p>
    <w:p w14:paraId="3B960EBB" w14:textId="77777777" w:rsidR="00377014" w:rsidRPr="0079349B" w:rsidRDefault="00377014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…………………………… z siedzibą w ………………………………… przy ul. …………………………………………   </w:t>
      </w:r>
    </w:p>
    <w:p w14:paraId="06BFDF73" w14:textId="77777777" w:rsidR="00377014" w:rsidRPr="0079349B" w:rsidRDefault="00377014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pisana(ą) do Rejestru …………………. Krajowego rejestru Sądowego pod numerem KRS nr……………………. w Sądzie Rejonowym  ……………………………… Krajowego Rejestru Sądowego,</w:t>
      </w:r>
    </w:p>
    <w:p w14:paraId="09EBE525" w14:textId="77777777" w:rsidR="00377014" w:rsidRPr="0079349B" w:rsidRDefault="00377014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pisaną/</w:t>
      </w:r>
      <w:proofErr w:type="spellStart"/>
      <w:r w:rsidRPr="0079349B">
        <w:rPr>
          <w:rFonts w:asciiTheme="minorHAnsi" w:hAnsiTheme="minorHAnsi" w:cstheme="minorHAnsi"/>
          <w:sz w:val="24"/>
          <w:szCs w:val="24"/>
        </w:rPr>
        <w:t>nym</w:t>
      </w:r>
      <w:proofErr w:type="spellEnd"/>
      <w:r w:rsidRPr="0079349B">
        <w:rPr>
          <w:rFonts w:asciiTheme="minorHAnsi" w:hAnsiTheme="minorHAnsi" w:cstheme="minorHAnsi"/>
          <w:sz w:val="24"/>
          <w:szCs w:val="24"/>
        </w:rPr>
        <w:t xml:space="preserve"> do Centralnej Ewidencji i Informacji  o Działalności Gospodarczej  Rzeczypospolitej Polskiej. NIP………………………………….</w:t>
      </w:r>
    </w:p>
    <w:p w14:paraId="39C26FEB" w14:textId="77777777" w:rsidR="00377014" w:rsidRPr="0079349B" w:rsidRDefault="00377014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reprezentowana przez Pana/Panią …………………………………………………………………………..</w:t>
      </w:r>
    </w:p>
    <w:p w14:paraId="4929EEB2" w14:textId="2A6147E1" w:rsidR="00377014" w:rsidRPr="0079349B" w:rsidRDefault="00377014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wanym dalej Wykonawcą</w:t>
      </w:r>
      <w:r w:rsidRPr="0079349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9349B">
        <w:rPr>
          <w:rFonts w:asciiTheme="minorHAnsi" w:hAnsiTheme="minorHAnsi" w:cstheme="minorHAnsi"/>
          <w:sz w:val="24"/>
          <w:szCs w:val="24"/>
        </w:rPr>
        <w:t>zaś wspólnie zwanymi  później Stronami.</w:t>
      </w:r>
    </w:p>
    <w:p w14:paraId="0D8383AA" w14:textId="18BD1F2A" w:rsidR="003A0EE0" w:rsidRPr="0079349B" w:rsidRDefault="00906675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 wyniku dokonania przez Zamawiającego wyboru oferty Wykonawcy po upublicznieniu ogłoszenia o zamówieniu na podstawie art. 138 „o” ustawy Prawo Zamówień Publicznych (tekst jednolity Dz. U. z 2019 r. poz. 1843) pn.: Świadczenie usług asystenta osobistego osoby niepełnosprawnej w 2020 r. w ramach Programu „Asystent osobisty osoby niepełnosprawnej  - edycja 2019-2020” zawarta została u mowa następującej treści:</w:t>
      </w:r>
    </w:p>
    <w:p w14:paraId="095EDB77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1</w:t>
      </w:r>
    </w:p>
    <w:p w14:paraId="17161B61" w14:textId="738AE084" w:rsidR="003A0EE0" w:rsidRPr="0079349B" w:rsidRDefault="00906675" w:rsidP="0079349B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mawiający zleca, a Wykonawca przyjmuje do realizacji świadczenie usług asystenta osobistego os</w:t>
      </w:r>
      <w:r w:rsidR="0079349B">
        <w:rPr>
          <w:rFonts w:asciiTheme="minorHAnsi" w:hAnsiTheme="minorHAnsi" w:cstheme="minorHAnsi"/>
          <w:sz w:val="24"/>
          <w:szCs w:val="24"/>
        </w:rPr>
        <w:t>oby niepełnosprawnej  2020</w:t>
      </w:r>
      <w:r w:rsidRPr="0079349B">
        <w:rPr>
          <w:rFonts w:asciiTheme="minorHAnsi" w:hAnsiTheme="minorHAnsi" w:cstheme="minorHAnsi"/>
          <w:sz w:val="24"/>
          <w:szCs w:val="24"/>
        </w:rPr>
        <w:t>r. w ramach programu „Asystent osobisty osoby niepełnosprawnej  - edycja 2019-2020”, zwanych dalej usługami.</w:t>
      </w:r>
    </w:p>
    <w:p w14:paraId="1A330FA2" w14:textId="0F088627" w:rsidR="003A0EE0" w:rsidRPr="0079349B" w:rsidRDefault="00906675" w:rsidP="0079349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trony ustalają, iż szacowana liczba godzin świadczenia usług, o których mowa w ust. 1 wyniesie maksymalnie …….. godzin zegarowych tj. …… godzin średniomiesięcznie w okresie obowiązywania umowy. Godziny niewykorzystane w danym miesiącu mogą być wykonane w kolejnych miesiącach, z zastrzeżeniem zapisu § 3 ust. 1.</w:t>
      </w:r>
    </w:p>
    <w:p w14:paraId="6AD0B58C" w14:textId="6A1A1C85" w:rsidR="003A0EE0" w:rsidRPr="0018589D" w:rsidRDefault="00906675" w:rsidP="0018589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Zamawiający  zleca, a Wykonawca zobowiązuje się wykonać wszelkie niezbędne czynności konieczne dla zrealizowania przedmiotu umowy, zgodnie z warunkami Zamawiającego określonymi  w Ogłoszeniu o zamówieniu z dnia </w:t>
      </w:r>
      <w:r w:rsidR="0079349B">
        <w:rPr>
          <w:rFonts w:asciiTheme="minorHAnsi" w:hAnsiTheme="minorHAnsi" w:cstheme="minorHAnsi"/>
          <w:sz w:val="24"/>
          <w:szCs w:val="24"/>
        </w:rPr>
        <w:t>23.01.2020r.</w:t>
      </w:r>
      <w:r w:rsidRPr="0079349B">
        <w:rPr>
          <w:rFonts w:asciiTheme="minorHAnsi" w:hAnsiTheme="minorHAnsi" w:cstheme="minorHAnsi"/>
          <w:sz w:val="24"/>
          <w:szCs w:val="24"/>
        </w:rPr>
        <w:t xml:space="preserve"> oraz zgodnie z Ofertą Wykonawcy z dnia ………… 2020 r. (data wpływu) stanowiącymi integralną część Umowy.</w:t>
      </w:r>
    </w:p>
    <w:p w14:paraId="63D1A1FC" w14:textId="77777777" w:rsidR="003A0EE0" w:rsidRPr="0079349B" w:rsidRDefault="00906675" w:rsidP="0079349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zczegółowy opis przedmiotu zamówienia (zakres świadczenia usług asystenta osobistego osoby niepełnosprawnej) określa załącznik nr 1 do niniejszej umowy stanowiący jej integralną cześć.</w:t>
      </w:r>
    </w:p>
    <w:p w14:paraId="7C403090" w14:textId="45CEEE58" w:rsidR="003A0EE0" w:rsidRPr="0079349B" w:rsidRDefault="00906675" w:rsidP="0079349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oświadcza, iż będzie świadczyć usługi, o których mowa w ust. 1 z należytą starannością zgodnie z najlepszymi praktykami przyjętymi przy świadczeniu tego typu usług</w:t>
      </w:r>
      <w:r w:rsidR="00377014" w:rsidRPr="0079349B">
        <w:rPr>
          <w:rFonts w:asciiTheme="minorHAnsi" w:hAnsiTheme="minorHAnsi" w:cstheme="minorHAnsi"/>
          <w:sz w:val="24"/>
          <w:szCs w:val="24"/>
        </w:rPr>
        <w:t xml:space="preserve"> „ społecznych”</w:t>
      </w:r>
      <w:r w:rsidRPr="0079349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14:paraId="4593F35B" w14:textId="77777777" w:rsidR="003A0EE0" w:rsidRPr="0079349B" w:rsidRDefault="00906675" w:rsidP="0079349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lastRenderedPageBreak/>
        <w:t>Zamawiający dopuszcza możliwość zmiany osób świadczących usługi asystenckie, zgłoszenie zmiany wymaga formy pisemnej.</w:t>
      </w:r>
    </w:p>
    <w:p w14:paraId="57EBCB64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2</w:t>
      </w:r>
    </w:p>
    <w:p w14:paraId="0BE6934C" w14:textId="23515099" w:rsidR="003A0EE0" w:rsidRPr="0079349B" w:rsidRDefault="00906675" w:rsidP="0079349B">
      <w:pPr>
        <w:pStyle w:val="Standard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 świadczenie usługi, o której mowa w § 1 ust. 1 Strony ustalają następującą cenę brutto za jedną godzinę zegarową usług  ……….  zł (słownie brutto ………………………………..)</w:t>
      </w:r>
    </w:p>
    <w:p w14:paraId="27AD8787" w14:textId="77777777" w:rsidR="003A0EE0" w:rsidRPr="0079349B" w:rsidRDefault="00906675" w:rsidP="0079349B">
      <w:pPr>
        <w:pStyle w:val="Standard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trony ustalają, iż wynagrodzenie Wykonawcy za świadczenie usług określonych w niniejszej umowie nie przekroczy kwoty …………………zł brutto (słownie brutto:…………………………………….. złotych).</w:t>
      </w:r>
    </w:p>
    <w:p w14:paraId="4735135E" w14:textId="77777777" w:rsidR="003A0EE0" w:rsidRPr="0079349B" w:rsidRDefault="00906675" w:rsidP="0079349B">
      <w:pPr>
        <w:pStyle w:val="Standard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nagrodzenie brutto wynika z ceny podanej w Ofercie, z której Zamawiający potrącił koszty składek, opłat i podatków, jeżeli na mocy odrębnych przepisów Zamawiający zobowiązany będzie takie składki, opłaty lub podatki potrącić ( w szczególności składki na ubezpieczenie społeczne i zdrowotne, zaliczka na podatek dochodowy (dotyczy osób fizycznych nie prowadzących działalności gospodarczej).</w:t>
      </w:r>
    </w:p>
    <w:p w14:paraId="5A34E85F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nagrodzenie Wykonawcy, o którym mowa w ust. 2 wynika z iloczynu kwoty, o której mowa w ust. 1 oraz liczby godzin świadczenia usług tj. maks. ………….. godzin.</w:t>
      </w:r>
    </w:p>
    <w:p w14:paraId="3AC35B94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trony ustalają, iż Zamawiający będzie dokonywał zapłaty za faktyczna liczbę godzin  świadczonych usług.</w:t>
      </w:r>
    </w:p>
    <w:p w14:paraId="739D1926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trony ustalają, iż wyjazdy asystenta osobistego osoby niepełnosprawnej wraz z uczestnikiem programu na terenie województwa opolskiego środkami komunikacji publicznej w celu realizacji usług określonych w załączniku nr 1 do umowy będą rozliczane odrębnie, tj. Zamawiający będzie dokonywał zwroty na podstawie określonej  w ust. 8 lit. b. Wyjazdy mogą się odbywać wyłącznie na terenie województwa opolskiego środkami komunikacji publicznej.</w:t>
      </w:r>
    </w:p>
    <w:p w14:paraId="6CDAC595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nagrodzenie, o którym mowa w ust. 2 będzie płatne przez Zamawiającego na postawie prawidłowo wystawionych dokumentów rozliczeniowych przelewem bankowym w ciągu 14 dni  od dnia wykonania przedmiotu umowy  na podstawie prawidłowo wystawionych faktur, na konto bankowe Wykonawcy wskazane na rachunku.</w:t>
      </w:r>
    </w:p>
    <w:p w14:paraId="1FDACBDC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trony ustalają, że dokumenty rozliczeniowe będą wystawione zbiorczo raz w miesiącu, po wykonaniu ostatniej usługi w danym miesiącu.</w:t>
      </w:r>
    </w:p>
    <w:p w14:paraId="27CB6B99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zobowiązany jest do przekazywania Zamawiającemu rozliczenia za każdy miesiąc świadczonych usług, do 10 dnia następnego miesiąca, w formie faktury wraz z załącznikami:</w:t>
      </w:r>
    </w:p>
    <w:p w14:paraId="41EB9AA8" w14:textId="77777777" w:rsidR="003A0EE0" w:rsidRPr="0079349B" w:rsidRDefault="00906675" w:rsidP="0079349B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Karta rozliczenia usług – stanowiąca załącznik nr 2 do umowy,</w:t>
      </w:r>
    </w:p>
    <w:p w14:paraId="06990337" w14:textId="77777777" w:rsidR="003A0EE0" w:rsidRPr="0079349B" w:rsidRDefault="00906675" w:rsidP="0079349B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Ewidencja biletów jednorazowych i miesięcznych, zawierająca m. in. Informacje dotyczące: daty pobrania biletów, danych asystenta, liczby pobranych biletów, daty i celu wykorzystania biletów- dotyczy wyłącznie wyjazdów na terenie województwa opolskiego  środkami  komunikacji publicznej asystenta osobistego osoby niepełnosprawnej wraz z uczestnikiem programu w celu realizacji usług określonych w załączniku nr 1 do umowy.</w:t>
      </w:r>
    </w:p>
    <w:p w14:paraId="371D02D6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uma rachunków częściowych nie może przekroczyć kwoty, o której mowa w ust. 2.</w:t>
      </w:r>
    </w:p>
    <w:p w14:paraId="6F02ABDF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 dzień zapłaty Strony przyjmują dzień obciążenia rachunku zamawiającego.</w:t>
      </w:r>
    </w:p>
    <w:p w14:paraId="54888BF0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lastRenderedPageBreak/>
        <w:t>Adresem dla doręczenia Zamawiającemu faktury jest Miejsko- Gminny Ośrodek Pomocy Społecznej w Lewinie Brzeskim  ul. Rynek 26, 49-340 Lewin Brzeski NIP……………..</w:t>
      </w:r>
    </w:p>
    <w:p w14:paraId="156D4ED5" w14:textId="77777777" w:rsidR="003A0EE0" w:rsidRPr="0079349B" w:rsidRDefault="00906675" w:rsidP="0079349B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Cena określona w ust. 1 pozostanie niezmienna przez okres obowiązywania umowy.</w:t>
      </w:r>
    </w:p>
    <w:p w14:paraId="1D75F049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3</w:t>
      </w:r>
    </w:p>
    <w:p w14:paraId="508FEF1E" w14:textId="13DE7699" w:rsidR="003A0EE0" w:rsidRPr="0079349B" w:rsidRDefault="00906675" w:rsidP="0079349B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trony usta</w:t>
      </w:r>
      <w:r w:rsidR="0079349B">
        <w:rPr>
          <w:rFonts w:asciiTheme="minorHAnsi" w:hAnsiTheme="minorHAnsi" w:cstheme="minorHAnsi"/>
          <w:sz w:val="24"/>
          <w:szCs w:val="24"/>
        </w:rPr>
        <w:t xml:space="preserve">lają, iż zlecenie na wykonanie </w:t>
      </w:r>
      <w:r w:rsidRPr="0079349B">
        <w:rPr>
          <w:rFonts w:asciiTheme="minorHAnsi" w:hAnsiTheme="minorHAnsi" w:cstheme="minorHAnsi"/>
          <w:sz w:val="24"/>
          <w:szCs w:val="24"/>
        </w:rPr>
        <w:t>usług rozpoczyna informacja przekazana przez z</w:t>
      </w:r>
      <w:r w:rsidR="0079349B">
        <w:rPr>
          <w:rFonts w:asciiTheme="minorHAnsi" w:hAnsiTheme="minorHAnsi" w:cstheme="minorHAnsi"/>
          <w:sz w:val="24"/>
          <w:szCs w:val="24"/>
        </w:rPr>
        <w:t xml:space="preserve">amawiającego za pomocą środków </w:t>
      </w:r>
      <w:r w:rsidRPr="0079349B">
        <w:rPr>
          <w:rFonts w:asciiTheme="minorHAnsi" w:hAnsiTheme="minorHAnsi" w:cstheme="minorHAnsi"/>
          <w:sz w:val="24"/>
          <w:szCs w:val="24"/>
        </w:rPr>
        <w:t>komunikacji elektronicznej na wskazany przez wykonawcę nr tel. lub adres mail.</w:t>
      </w:r>
    </w:p>
    <w:p w14:paraId="3CD5407E" w14:textId="77777777" w:rsidR="003A0EE0" w:rsidRPr="0079349B" w:rsidRDefault="00906675" w:rsidP="0079349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 datę rozpoczęcia świadczenia usług  uważa się datę określoną w informacji przekazanej przez Zamawiającego.</w:t>
      </w:r>
    </w:p>
    <w:p w14:paraId="5C17FF82" w14:textId="77777777" w:rsidR="003A0EE0" w:rsidRPr="0079349B" w:rsidRDefault="00906675" w:rsidP="0079349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 datę zakończenia świadczenia usług  uważa się :</w:t>
      </w:r>
    </w:p>
    <w:p w14:paraId="1FB200FC" w14:textId="77777777" w:rsidR="003A0EE0" w:rsidRPr="0079349B" w:rsidRDefault="00906675" w:rsidP="0079349B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datę określoną w informacji przekazanej przez Zamawiającego,</w:t>
      </w:r>
    </w:p>
    <w:p w14:paraId="491F1836" w14:textId="5B99DA69" w:rsidR="003A0EE0" w:rsidRPr="0079349B" w:rsidRDefault="00906675" w:rsidP="0079349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powiadomienie Zamawiającego skierowane do Wykonawcy o przerwanie usług.</w:t>
      </w:r>
    </w:p>
    <w:p w14:paraId="4A6D97BB" w14:textId="4384819F" w:rsidR="0079349B" w:rsidRPr="0079349B" w:rsidRDefault="00906675" w:rsidP="0079349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zobowiązany jest przystąpić do realizacji usługi w ciągu 2 dni od daty otrzymania zlecenia, o którym mowa w ust. 1.</w:t>
      </w:r>
    </w:p>
    <w:p w14:paraId="04E027A7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4</w:t>
      </w:r>
    </w:p>
    <w:p w14:paraId="265DF10F" w14:textId="77777777" w:rsidR="003A0EE0" w:rsidRPr="0079349B" w:rsidRDefault="00906675" w:rsidP="0079349B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zobowiązuje się do zachowania odpowiedniej jakości i terminowości świadczonych usług.</w:t>
      </w:r>
    </w:p>
    <w:p w14:paraId="7CF5A50B" w14:textId="77777777" w:rsidR="003A0EE0" w:rsidRPr="0079349B" w:rsidRDefault="00906675" w:rsidP="0079349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zobowiązuje się do informowania Zamawiającego o każdej zmianie sytuacji życiowej i zdrowotnej podopiecznych, mającej wpływ na realizację usługi.</w:t>
      </w:r>
    </w:p>
    <w:p w14:paraId="76C99AAE" w14:textId="77777777" w:rsidR="003A0EE0" w:rsidRPr="0079349B" w:rsidRDefault="00906675" w:rsidP="0079349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Wykonawca zobowiązuje się do przestrzegania tajemnicy służbowej zgodnie z ustawą z dnia 12 marca 2004 r. o pomocy społecznej oraz zgodnie z przepisami rozporządzenia parlamentu europejskiego  i rady UE 2016/679 z dnia 27 kwietnia 2016 r. w sprawie ochrony osób fizycznych w związku z przetwarzaniem danych osobowych i w sprawie swobodnego przepływu takich danych oraz uchylenia Dyrektywy 95/46/WE (ogólne rozporządzenie o ochronie danych) ( DZ. Urz. UE L 119 z 04.05.2016) oraz ustawy z dnia 10 maja 2018 r. o ochronie danych osobowych  (Dz. U z 2018 </w:t>
      </w:r>
      <w:proofErr w:type="spellStart"/>
      <w:r w:rsidRPr="0079349B">
        <w:rPr>
          <w:rFonts w:asciiTheme="minorHAnsi" w:hAnsiTheme="minorHAnsi" w:cstheme="minorHAnsi"/>
          <w:sz w:val="24"/>
          <w:szCs w:val="24"/>
        </w:rPr>
        <w:t>poz</w:t>
      </w:r>
      <w:proofErr w:type="spellEnd"/>
      <w:r w:rsidRPr="0079349B">
        <w:rPr>
          <w:rFonts w:asciiTheme="minorHAnsi" w:hAnsiTheme="minorHAnsi" w:cstheme="minorHAnsi"/>
          <w:sz w:val="24"/>
          <w:szCs w:val="24"/>
        </w:rPr>
        <w:t xml:space="preserve"> 1000).</w:t>
      </w:r>
    </w:p>
    <w:p w14:paraId="449596D8" w14:textId="07D0E84F" w:rsidR="003A0EE0" w:rsidRPr="0079349B" w:rsidRDefault="00906675" w:rsidP="0079349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kres przetwarzania danych osobowych określi odrębna umowa z Wykonawca o powierzenie przetwarzania danych osobowych stanowiącą załącznik nr 5 do umowy.</w:t>
      </w:r>
    </w:p>
    <w:p w14:paraId="39C8ADD7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5</w:t>
      </w:r>
    </w:p>
    <w:p w14:paraId="62C1F4FC" w14:textId="77777777" w:rsidR="003A0EE0" w:rsidRPr="0079349B" w:rsidRDefault="00906675" w:rsidP="0079349B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mawiający zastrzega sobie prawo do przeprowadzania kontroli w czasie realizacji przedmiotu umowy.</w:t>
      </w:r>
    </w:p>
    <w:p w14:paraId="45E04642" w14:textId="77777777" w:rsidR="003A0EE0" w:rsidRPr="0079349B" w:rsidRDefault="00906675" w:rsidP="007934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zobowiązuje się poddać kontroli dokonywanej przez Zamawiającego   w zakresie prawidłowości realizacji przedmiotu zamówienia.</w:t>
      </w:r>
    </w:p>
    <w:p w14:paraId="47F41C3B" w14:textId="77777777" w:rsidR="003A0EE0" w:rsidRPr="0079349B" w:rsidRDefault="00906675" w:rsidP="0079349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zobowiązuje się do przedstawiania na pisemne wezwanie Zamawiającego  wszelkich informacji i wyjaśnień związanych z realizacją zamówienia, w terminie określonym w wezwaniu.</w:t>
      </w:r>
    </w:p>
    <w:p w14:paraId="7AEBDD7E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6</w:t>
      </w:r>
    </w:p>
    <w:p w14:paraId="3B6F3495" w14:textId="63E9B138" w:rsidR="003A0EE0" w:rsidRPr="0079349B" w:rsidRDefault="00906675" w:rsidP="0079349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konawca zobowiązuje się do wykonywania  przedmiotu umowy w terminie od dnia podpisania umowy do dnia  31.12.2020r. z zastrzeżeniem zapisu § 3 ust 4.</w:t>
      </w:r>
    </w:p>
    <w:p w14:paraId="06C4F92E" w14:textId="77777777" w:rsidR="0018589D" w:rsidRDefault="0018589D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</w:p>
    <w:p w14:paraId="34410E73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lastRenderedPageBreak/>
        <w:t>§ 7</w:t>
      </w:r>
    </w:p>
    <w:p w14:paraId="3ED40ED8" w14:textId="09C9BD69" w:rsidR="003A0EE0" w:rsidRDefault="000D3844" w:rsidP="0079349B">
      <w:pPr>
        <w:pStyle w:val="Akapitzlist"/>
        <w:numPr>
          <w:ilvl w:val="0"/>
          <w:numId w:val="29"/>
        </w:numPr>
        <w:spacing w:before="75" w:after="30"/>
        <w:jc w:val="both"/>
        <w:textAlignment w:val="auto"/>
        <w:outlineLvl w:val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Środki pieniężne przekazane Wykonawcy, przez Zamawiającego</w:t>
      </w:r>
      <w:r w:rsidR="0079349B"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- wykorzystane niezgodnie z przeznaczeniem, pobrane nienależnie lub w nadmiernej wysokości</w:t>
      </w:r>
      <w:r w:rsidR="0079349B"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odlegały będą zwrotowi na zasadach określonych przepisami ustaw o finansach</w:t>
      </w:r>
      <w:r w:rsidR="0079349B"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publicznych z odsetkami w wysokości określonej, jak dla zaległości podatkowej</w:t>
      </w:r>
      <w:r w:rsidR="0079349B"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P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w terminie 15 dni od stwierdzenia okoli</w:t>
      </w:r>
      <w:r w:rsidR="0079349B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czności, uzasadniających zwrot.</w:t>
      </w:r>
    </w:p>
    <w:p w14:paraId="4725F089" w14:textId="2E9FC686" w:rsidR="003A0EE0" w:rsidRPr="0079349B" w:rsidRDefault="00906675" w:rsidP="0079349B">
      <w:pPr>
        <w:pStyle w:val="Akapitzlist"/>
        <w:numPr>
          <w:ilvl w:val="0"/>
          <w:numId w:val="29"/>
        </w:numPr>
        <w:spacing w:before="75" w:after="30"/>
        <w:jc w:val="both"/>
        <w:textAlignment w:val="auto"/>
        <w:outlineLvl w:val="0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awca zobowiązany </w:t>
      </w:r>
      <w:r w:rsidR="00443012"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ędzie </w:t>
      </w:r>
      <w:r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zapłacenia kar w następujących przypadkach:  </w:t>
      </w:r>
    </w:p>
    <w:p w14:paraId="1589950F" w14:textId="1FAA9E6D" w:rsidR="003A0EE0" w:rsidRDefault="00906675" w:rsidP="0079349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>odstąpienia od umowy przez Zamawiającego z przyczyn leżących po stronie Wykonawcy  w wysokości 20 % wynagrodzenia umownego brutto, o którym mowa w §2 ust.2,</w:t>
      </w:r>
    </w:p>
    <w:p w14:paraId="5A281965" w14:textId="35243181" w:rsidR="003A0EE0" w:rsidRDefault="00906675" w:rsidP="0079349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>niewykonania przedmiotu umowy - w wysokości 20 % wynagrodzenia umownego brutto, o którym mowa w §2 ust.2,</w:t>
      </w:r>
    </w:p>
    <w:p w14:paraId="4F631354" w14:textId="07B277A9" w:rsidR="003A0EE0" w:rsidRDefault="00906675" w:rsidP="0079349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>opóźnieni</w:t>
      </w:r>
      <w:r w:rsidR="00443012"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terminie realizacji zamówienia</w:t>
      </w:r>
      <w:r w:rsidR="00443012"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zęści </w:t>
      </w:r>
      <w:r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0,5 % wynagrodzenia umownego brutto, o którym mowa w §2 </w:t>
      </w:r>
      <w:r w:rsidR="0079349B" w:rsidRPr="0079349B">
        <w:rPr>
          <w:rFonts w:asciiTheme="minorHAnsi" w:hAnsiTheme="minorHAnsi" w:cstheme="minorHAnsi"/>
          <w:color w:val="000000" w:themeColor="text1"/>
          <w:sz w:val="24"/>
          <w:szCs w:val="24"/>
        </w:rPr>
        <w:t>ust.2 za każdy dzień opóźnienia.</w:t>
      </w:r>
    </w:p>
    <w:p w14:paraId="61A0A607" w14:textId="4BCEA28F" w:rsidR="003A0EE0" w:rsidRPr="0079349B" w:rsidRDefault="0079349B" w:rsidP="0079349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Przez </w:t>
      </w:r>
      <w:r w:rsidR="00906675" w:rsidRPr="0079349B">
        <w:rPr>
          <w:rFonts w:asciiTheme="minorHAnsi" w:hAnsiTheme="minorHAnsi" w:cstheme="minorHAnsi"/>
          <w:sz w:val="24"/>
          <w:szCs w:val="24"/>
        </w:rPr>
        <w:t>nienależyte wykonanie uznaje się realizację usługi niezgodnie ze szczegółowym opisem przedmiotu zamówienia</w:t>
      </w:r>
      <w:r w:rsidR="00443012" w:rsidRPr="0079349B">
        <w:rPr>
          <w:rFonts w:asciiTheme="minorHAnsi" w:hAnsiTheme="minorHAnsi" w:cstheme="minorHAnsi"/>
          <w:sz w:val="24"/>
          <w:szCs w:val="24"/>
        </w:rPr>
        <w:t xml:space="preserve"> ( części ) </w:t>
      </w:r>
      <w:r w:rsidR="00906675" w:rsidRPr="0079349B">
        <w:rPr>
          <w:rFonts w:asciiTheme="minorHAnsi" w:hAnsiTheme="minorHAnsi" w:cstheme="minorHAnsi"/>
          <w:sz w:val="24"/>
          <w:szCs w:val="24"/>
        </w:rPr>
        <w:t>,</w:t>
      </w:r>
      <w:r w:rsidR="00443012" w:rsidRPr="0079349B">
        <w:rPr>
          <w:rFonts w:asciiTheme="minorHAnsi" w:hAnsiTheme="minorHAnsi" w:cstheme="minorHAnsi"/>
          <w:sz w:val="24"/>
          <w:szCs w:val="24"/>
        </w:rPr>
        <w:t xml:space="preserve"> ze</w:t>
      </w:r>
      <w:r w:rsidR="00906675" w:rsidRPr="0079349B">
        <w:rPr>
          <w:rFonts w:asciiTheme="minorHAnsi" w:hAnsiTheme="minorHAnsi" w:cstheme="minorHAnsi"/>
          <w:sz w:val="24"/>
          <w:szCs w:val="24"/>
        </w:rPr>
        <w:t xml:space="preserve"> stanowiącym załącznik nr 1 do niniejszej umowy oraz nieprawidłowości we wszelkich wymaganych niniejszą umową i przekazanych Zamawiającemu dokumentach</w:t>
      </w:r>
      <w:r w:rsidR="00443012" w:rsidRPr="0079349B">
        <w:rPr>
          <w:rFonts w:asciiTheme="minorHAnsi" w:hAnsiTheme="minorHAnsi" w:cstheme="minorHAnsi"/>
          <w:sz w:val="24"/>
          <w:szCs w:val="24"/>
        </w:rPr>
        <w:t xml:space="preserve"> i oświadczeniach</w:t>
      </w:r>
      <w:r w:rsidR="00906675" w:rsidRPr="0079349B">
        <w:rPr>
          <w:rFonts w:asciiTheme="minorHAnsi" w:hAnsiTheme="minorHAnsi" w:cstheme="minorHAnsi"/>
          <w:sz w:val="24"/>
          <w:szCs w:val="24"/>
        </w:rPr>
        <w:t>.</w:t>
      </w:r>
    </w:p>
    <w:p w14:paraId="6B0E581F" w14:textId="56B5EEFD" w:rsidR="003A0EE0" w:rsidRPr="0079349B" w:rsidRDefault="00906675" w:rsidP="0079349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Strony zgodnie postanawiają, że kara umowna, o której mowa w ust. </w:t>
      </w:r>
      <w:r w:rsidR="00443012" w:rsidRPr="0079349B">
        <w:rPr>
          <w:rFonts w:asciiTheme="minorHAnsi" w:hAnsiTheme="minorHAnsi" w:cstheme="minorHAnsi"/>
          <w:sz w:val="24"/>
          <w:szCs w:val="24"/>
        </w:rPr>
        <w:t>2</w:t>
      </w:r>
      <w:r w:rsidRPr="0079349B">
        <w:rPr>
          <w:rFonts w:asciiTheme="minorHAnsi" w:hAnsiTheme="minorHAnsi" w:cstheme="minorHAnsi"/>
          <w:sz w:val="24"/>
          <w:szCs w:val="24"/>
        </w:rPr>
        <w:t xml:space="preserve"> lit. </w:t>
      </w:r>
      <w:r w:rsidR="00443012" w:rsidRPr="0079349B">
        <w:rPr>
          <w:rFonts w:asciiTheme="minorHAnsi" w:hAnsiTheme="minorHAnsi" w:cstheme="minorHAnsi"/>
          <w:sz w:val="24"/>
          <w:szCs w:val="24"/>
        </w:rPr>
        <w:t>b</w:t>
      </w:r>
      <w:r w:rsidRPr="0079349B">
        <w:rPr>
          <w:rFonts w:asciiTheme="minorHAnsi" w:hAnsiTheme="minorHAnsi" w:cstheme="minorHAnsi"/>
          <w:sz w:val="24"/>
          <w:szCs w:val="24"/>
        </w:rPr>
        <w:t xml:space="preserve">) i </w:t>
      </w:r>
      <w:r w:rsidR="00443012" w:rsidRPr="0079349B">
        <w:rPr>
          <w:rFonts w:asciiTheme="minorHAnsi" w:hAnsiTheme="minorHAnsi" w:cstheme="minorHAnsi"/>
          <w:sz w:val="24"/>
          <w:szCs w:val="24"/>
        </w:rPr>
        <w:t>c</w:t>
      </w:r>
      <w:r w:rsidRPr="0079349B">
        <w:rPr>
          <w:rFonts w:asciiTheme="minorHAnsi" w:hAnsiTheme="minorHAnsi" w:cstheme="minorHAnsi"/>
          <w:sz w:val="24"/>
          <w:szCs w:val="24"/>
        </w:rPr>
        <w:t>)</w:t>
      </w:r>
      <w:r w:rsidR="00ED1586">
        <w:rPr>
          <w:rFonts w:asciiTheme="minorHAnsi" w:hAnsiTheme="minorHAnsi" w:cstheme="minorHAnsi"/>
          <w:sz w:val="24"/>
          <w:szCs w:val="24"/>
        </w:rPr>
        <w:t xml:space="preserve"> może zostać potrą</w:t>
      </w:r>
      <w:r w:rsidRPr="0079349B">
        <w:rPr>
          <w:rFonts w:asciiTheme="minorHAnsi" w:hAnsiTheme="minorHAnsi" w:cstheme="minorHAnsi"/>
          <w:sz w:val="24"/>
          <w:szCs w:val="24"/>
        </w:rPr>
        <w:t>cona z wynagrodzenia Wykonawcy o czym zostanie on powiadomiony.</w:t>
      </w:r>
    </w:p>
    <w:p w14:paraId="20578796" w14:textId="7DDBCDD6" w:rsidR="003A0EE0" w:rsidRPr="0079349B" w:rsidRDefault="00906675" w:rsidP="0079349B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 przypadku nie wykonania podmiotu umowy, Wykonawcy nie prz</w:t>
      </w:r>
      <w:r w:rsidR="00ED1586">
        <w:rPr>
          <w:rFonts w:asciiTheme="minorHAnsi" w:hAnsiTheme="minorHAnsi" w:cstheme="minorHAnsi"/>
          <w:sz w:val="24"/>
          <w:szCs w:val="24"/>
        </w:rPr>
        <w:t>ysługuje wynagrodzenie, a ponad</w:t>
      </w:r>
      <w:r w:rsidRPr="0079349B">
        <w:rPr>
          <w:rFonts w:asciiTheme="minorHAnsi" w:hAnsiTheme="minorHAnsi" w:cstheme="minorHAnsi"/>
          <w:sz w:val="24"/>
          <w:szCs w:val="24"/>
        </w:rPr>
        <w:t>to Zamawiaj</w:t>
      </w:r>
      <w:r w:rsidR="00ED1586">
        <w:rPr>
          <w:rFonts w:asciiTheme="minorHAnsi" w:hAnsiTheme="minorHAnsi" w:cstheme="minorHAnsi"/>
          <w:sz w:val="24"/>
          <w:szCs w:val="24"/>
        </w:rPr>
        <w:t>ący może obciążyć Wykonawcę karą umowną</w:t>
      </w:r>
      <w:r w:rsidRPr="0079349B">
        <w:rPr>
          <w:rFonts w:asciiTheme="minorHAnsi" w:hAnsiTheme="minorHAnsi" w:cstheme="minorHAnsi"/>
          <w:sz w:val="24"/>
          <w:szCs w:val="24"/>
        </w:rPr>
        <w:t xml:space="preserve"> naliczoną na zasadach określonych w ust. 1 lit. </w:t>
      </w:r>
      <w:r w:rsidR="00443012" w:rsidRPr="0079349B">
        <w:rPr>
          <w:rFonts w:asciiTheme="minorHAnsi" w:hAnsiTheme="minorHAnsi" w:cstheme="minorHAnsi"/>
          <w:sz w:val="24"/>
          <w:szCs w:val="24"/>
        </w:rPr>
        <w:t>a</w:t>
      </w:r>
      <w:r w:rsidRPr="0079349B">
        <w:rPr>
          <w:rFonts w:asciiTheme="minorHAnsi" w:hAnsiTheme="minorHAnsi" w:cstheme="minorHAnsi"/>
          <w:sz w:val="24"/>
          <w:szCs w:val="24"/>
        </w:rPr>
        <w:t>).</w:t>
      </w:r>
    </w:p>
    <w:p w14:paraId="5EF18504" w14:textId="4AA5AA93" w:rsidR="0079349B" w:rsidRPr="0018589D" w:rsidRDefault="00906675" w:rsidP="0018589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mawiającemu przysługuje prawo dochodzenia odszkodowania na zasadach ogólnych prawa cywilnego, jeżeli poniesiona szkoda przewyższa wysokość zastrzeżonych kar umownych</w:t>
      </w:r>
      <w:r w:rsidR="00443012" w:rsidRPr="0079349B">
        <w:rPr>
          <w:rFonts w:asciiTheme="minorHAnsi" w:hAnsiTheme="minorHAnsi" w:cstheme="minorHAnsi"/>
          <w:sz w:val="24"/>
          <w:szCs w:val="24"/>
        </w:rPr>
        <w:t xml:space="preserve"> i podlegających zwrotowi dotacji</w:t>
      </w:r>
    </w:p>
    <w:p w14:paraId="705B221A" w14:textId="77777777" w:rsidR="003A0EE0" w:rsidRPr="0079349B" w:rsidRDefault="00906675" w:rsidP="0079349B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8</w:t>
      </w:r>
    </w:p>
    <w:p w14:paraId="7338359B" w14:textId="77777777" w:rsidR="003A0EE0" w:rsidRPr="0079349B" w:rsidRDefault="00906675" w:rsidP="0079349B">
      <w:pPr>
        <w:pStyle w:val="Standard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    1. Do współpracy w sprawach związanych z wykonaniem umowy upoważnia się:</w:t>
      </w:r>
    </w:p>
    <w:p w14:paraId="4E6D6661" w14:textId="77777777" w:rsidR="003A0EE0" w:rsidRPr="0079349B" w:rsidRDefault="00906675" w:rsidP="0079349B">
      <w:pPr>
        <w:pStyle w:val="Standard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      1) ze strony Zamawiającego: ……………......, tel. …………………, e-mail: …………</w:t>
      </w:r>
    </w:p>
    <w:p w14:paraId="55FD86CE" w14:textId="77777777" w:rsidR="003A0EE0" w:rsidRPr="0079349B" w:rsidRDefault="00906675" w:rsidP="0079349B">
      <w:pPr>
        <w:pStyle w:val="Standard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      2) ze strony Wykonawcy:…………….., tel. …………., e-mail: ……………………….  </w:t>
      </w:r>
    </w:p>
    <w:p w14:paraId="23FE0DDF" w14:textId="6351C992" w:rsidR="003A0EE0" w:rsidRPr="0079349B" w:rsidRDefault="00906675" w:rsidP="0079349B">
      <w:pPr>
        <w:pStyle w:val="Standard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    2. Zmiana osób, o których mowa w ust. 1, następuje poprzez pisemne powiadomienie drugiej Strony i nie stanowi zmiany treści umowy.                                                                               </w:t>
      </w:r>
    </w:p>
    <w:p w14:paraId="5B7384E7" w14:textId="53AEE2DE" w:rsidR="003A0EE0" w:rsidRPr="0079349B" w:rsidRDefault="00906675" w:rsidP="0079349B">
      <w:pPr>
        <w:pStyle w:val="Standard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    3.</w:t>
      </w:r>
      <w:r w:rsidR="00ED1586">
        <w:rPr>
          <w:rFonts w:asciiTheme="minorHAnsi" w:hAnsiTheme="minorHAnsi" w:cstheme="minorHAnsi"/>
          <w:sz w:val="24"/>
          <w:szCs w:val="24"/>
        </w:rPr>
        <w:t xml:space="preserve"> </w:t>
      </w:r>
      <w:r w:rsidRPr="0079349B">
        <w:rPr>
          <w:rFonts w:asciiTheme="minorHAnsi" w:hAnsiTheme="minorHAnsi" w:cstheme="minorHAnsi"/>
          <w:sz w:val="24"/>
          <w:szCs w:val="24"/>
        </w:rPr>
        <w:t>Zmiany osób wymienionych w ust. 1 nie wymagają zmiany umowy i stają się skuteczne z chwilą zawiadomienia drugiej Strony o zmianie.</w:t>
      </w:r>
    </w:p>
    <w:p w14:paraId="79BE8947" w14:textId="77777777" w:rsidR="003A0EE0" w:rsidRPr="0079349B" w:rsidRDefault="00906675" w:rsidP="00ED1586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9</w:t>
      </w:r>
    </w:p>
    <w:p w14:paraId="1DA55032" w14:textId="46047C79" w:rsidR="003A0EE0" w:rsidRPr="0079349B" w:rsidRDefault="00906675" w:rsidP="0079349B">
      <w:pPr>
        <w:pStyle w:val="Akapitzlist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Każda zmiana postanowień niniejszej umowy wymaga formy pisemnej pod rygorem nieważności. Zmiany treści umowy muszą być zgodne z art. 144</w:t>
      </w:r>
      <w:r w:rsidR="00ED1586">
        <w:rPr>
          <w:rFonts w:asciiTheme="minorHAnsi" w:hAnsiTheme="minorHAnsi" w:cstheme="minorHAnsi"/>
          <w:sz w:val="24"/>
          <w:szCs w:val="24"/>
        </w:rPr>
        <w:t xml:space="preserve"> ustawy z dnia 29 stycznia 2004</w:t>
      </w:r>
      <w:r w:rsidRPr="0079349B">
        <w:rPr>
          <w:rFonts w:asciiTheme="minorHAnsi" w:hAnsiTheme="minorHAnsi" w:cstheme="minorHAnsi"/>
          <w:sz w:val="24"/>
          <w:szCs w:val="24"/>
        </w:rPr>
        <w:t>r. Prawo zamówień Publicznych .</w:t>
      </w:r>
    </w:p>
    <w:p w14:paraId="6A025B1D" w14:textId="7986F318" w:rsidR="003A0EE0" w:rsidRPr="0079349B" w:rsidRDefault="00906675" w:rsidP="0079349B">
      <w:pPr>
        <w:pStyle w:val="Akapitzlist"/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443012" w:rsidRPr="0079349B">
        <w:rPr>
          <w:rFonts w:asciiTheme="minorHAnsi" w:hAnsiTheme="minorHAnsi" w:cstheme="minorHAnsi"/>
          <w:sz w:val="24"/>
          <w:szCs w:val="24"/>
        </w:rPr>
        <w:t>dopuszcza</w:t>
      </w:r>
      <w:r w:rsidRPr="0079349B">
        <w:rPr>
          <w:rFonts w:asciiTheme="minorHAnsi" w:hAnsiTheme="minorHAnsi" w:cstheme="minorHAnsi"/>
          <w:sz w:val="24"/>
          <w:szCs w:val="24"/>
        </w:rPr>
        <w:t xml:space="preserve"> następujące zmiany</w:t>
      </w:r>
      <w:r w:rsidR="00443012" w:rsidRPr="0079349B">
        <w:rPr>
          <w:rFonts w:asciiTheme="minorHAnsi" w:hAnsiTheme="minorHAnsi" w:cstheme="minorHAnsi"/>
          <w:sz w:val="24"/>
          <w:szCs w:val="24"/>
        </w:rPr>
        <w:t xml:space="preserve"> Umowy</w:t>
      </w:r>
      <w:r w:rsidRPr="0079349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76E5647" w14:textId="77777777" w:rsidR="003A0EE0" w:rsidRPr="0079349B" w:rsidRDefault="00906675" w:rsidP="0079349B">
      <w:pPr>
        <w:pStyle w:val="Akapitzlist"/>
        <w:numPr>
          <w:ilvl w:val="0"/>
          <w:numId w:val="24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mniejszenie do 80% liczby godzin usług, o których mowa w §1 ust. 2 z powodu braku zapotrzebowania na usługi, przy czym w przypadku tej zmiany proporcjonalnemu zmniejszeniu ulegnie także wynagrodzenie Wykonawcy, o którym mowa §2 ust. 2,</w:t>
      </w:r>
    </w:p>
    <w:p w14:paraId="5EF0CD77" w14:textId="4986E19D" w:rsidR="003A0EE0" w:rsidRPr="0079349B" w:rsidRDefault="00906675" w:rsidP="0079349B">
      <w:pPr>
        <w:pStyle w:val="Akapitzlist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lastRenderedPageBreak/>
        <w:t>Zmiany terminu wykonania umowy w związku z przyczynami leżącymi po stronie Wykonawcy lecz przez Wykonawcę nie zawinionymi, po ich uznaniu przez Zamawiającego i wyrażeniu przez Zamawiającego zgody na zmianę terminu wykonania,</w:t>
      </w:r>
      <w:r w:rsidR="00ED1586">
        <w:rPr>
          <w:rFonts w:asciiTheme="minorHAnsi" w:hAnsiTheme="minorHAnsi" w:cstheme="minorHAnsi"/>
          <w:sz w:val="24"/>
          <w:szCs w:val="24"/>
        </w:rPr>
        <w:t xml:space="preserve"> (</w:t>
      </w:r>
      <w:r w:rsidR="00443012" w:rsidRPr="0079349B">
        <w:rPr>
          <w:rFonts w:asciiTheme="minorHAnsi" w:hAnsiTheme="minorHAnsi" w:cstheme="minorHAnsi"/>
          <w:sz w:val="24"/>
          <w:szCs w:val="24"/>
        </w:rPr>
        <w:t>w szczególności wynikające ze zmiany terminów realizacji przedmiotu zamówienia)</w:t>
      </w:r>
      <w:r w:rsidR="00ED1586">
        <w:rPr>
          <w:rFonts w:asciiTheme="minorHAnsi" w:hAnsiTheme="minorHAnsi" w:cstheme="minorHAnsi"/>
          <w:sz w:val="24"/>
          <w:szCs w:val="24"/>
        </w:rPr>
        <w:t>.</w:t>
      </w:r>
    </w:p>
    <w:p w14:paraId="570728D1" w14:textId="12B86346" w:rsidR="003A0EE0" w:rsidRPr="0079349B" w:rsidRDefault="00906675" w:rsidP="0079349B">
      <w:pPr>
        <w:pStyle w:val="Akapitzlist"/>
        <w:numPr>
          <w:ilvl w:val="0"/>
          <w:numId w:val="11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mianę terminu wykonania umowy w związku z przyczynami leżącymi po stronie Zamawiającego</w:t>
      </w:r>
      <w:r w:rsidR="00443012" w:rsidRPr="0079349B">
        <w:rPr>
          <w:rFonts w:asciiTheme="minorHAnsi" w:hAnsiTheme="minorHAnsi" w:cstheme="minorHAnsi"/>
          <w:sz w:val="24"/>
          <w:szCs w:val="24"/>
        </w:rPr>
        <w:t xml:space="preserve"> i</w:t>
      </w:r>
      <w:r w:rsidRPr="0079349B">
        <w:rPr>
          <w:rFonts w:asciiTheme="minorHAnsi" w:hAnsiTheme="minorHAnsi" w:cstheme="minorHAnsi"/>
          <w:sz w:val="24"/>
          <w:szCs w:val="24"/>
        </w:rPr>
        <w:t xml:space="preserve"> przez Zamawiającego nie zawinionymi.</w:t>
      </w:r>
    </w:p>
    <w:p w14:paraId="48B5CAEB" w14:textId="77777777" w:rsidR="003A0EE0" w:rsidRPr="0079349B" w:rsidRDefault="00906675" w:rsidP="0079349B">
      <w:pPr>
        <w:pStyle w:val="Akapitzlist"/>
        <w:numPr>
          <w:ilvl w:val="0"/>
          <w:numId w:val="25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mawiający przewiduje możliwość zmiany postanowień niniejszej umowy także w przypadkach gdy:</w:t>
      </w:r>
    </w:p>
    <w:p w14:paraId="01366FEB" w14:textId="77777777" w:rsidR="003A0EE0" w:rsidRPr="0079349B" w:rsidRDefault="00906675" w:rsidP="0079349B">
      <w:pPr>
        <w:pStyle w:val="Akapitzlist"/>
        <w:numPr>
          <w:ilvl w:val="0"/>
          <w:numId w:val="26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nastąpi zmiana obecnie obowiązujących przepisów prawa w zakresie mającym wpływ na realizację przedmiotu zamówienia,</w:t>
      </w:r>
    </w:p>
    <w:p w14:paraId="207035FB" w14:textId="77777777" w:rsidR="003A0EE0" w:rsidRPr="0079349B" w:rsidRDefault="00906675" w:rsidP="0079349B">
      <w:pPr>
        <w:pStyle w:val="Akapitzlist"/>
        <w:numPr>
          <w:ilvl w:val="0"/>
          <w:numId w:val="12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wynikną rozbieżności lub niejasności w umowie, których nie można usunąć w inny sposób a zmiana będzie umożliwiać usuniecie rozbieżności i doprecyzowanie umowy w celu jednoznacznej interpretacji jej zapisów przez strony.</w:t>
      </w:r>
    </w:p>
    <w:p w14:paraId="52A3EE3C" w14:textId="61705AC1" w:rsidR="003A0EE0" w:rsidRPr="00ED1586" w:rsidRDefault="00906675" w:rsidP="00ED1586">
      <w:pPr>
        <w:pStyle w:val="Akapitzlist"/>
        <w:spacing w:after="24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ED1586">
        <w:rPr>
          <w:rFonts w:asciiTheme="minorHAnsi" w:hAnsiTheme="minorHAnsi" w:cstheme="minorHAnsi"/>
          <w:sz w:val="24"/>
          <w:szCs w:val="24"/>
        </w:rPr>
        <w:t>§ 10</w:t>
      </w:r>
    </w:p>
    <w:p w14:paraId="21168F8B" w14:textId="508DAE68" w:rsidR="00ED1586" w:rsidRDefault="00906675" w:rsidP="0018589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 xml:space="preserve">W sprawach nieuregulowanych niniejszą umową mają zastosowanie przepisy Kodeksu Cywilnego, Prawo Zamówień Publicznych , Akty Prawne przywołane w § 1 niniejszej umowy  oraz </w:t>
      </w:r>
      <w:r w:rsidR="00443012" w:rsidRPr="0079349B">
        <w:rPr>
          <w:rFonts w:asciiTheme="minorHAnsi" w:hAnsiTheme="minorHAnsi" w:cstheme="minorHAnsi"/>
          <w:sz w:val="24"/>
          <w:szCs w:val="24"/>
        </w:rPr>
        <w:t xml:space="preserve">ustawy </w:t>
      </w:r>
      <w:r w:rsidRPr="0079349B">
        <w:rPr>
          <w:rFonts w:asciiTheme="minorHAnsi" w:hAnsiTheme="minorHAnsi" w:cstheme="minorHAnsi"/>
          <w:sz w:val="24"/>
          <w:szCs w:val="24"/>
        </w:rPr>
        <w:t>z dnia 27 sierpnia 2009r.</w:t>
      </w:r>
      <w:r w:rsidR="00C935CF" w:rsidRPr="0079349B">
        <w:rPr>
          <w:rFonts w:asciiTheme="minorHAnsi" w:hAnsiTheme="minorHAnsi" w:cstheme="minorHAnsi"/>
          <w:sz w:val="24"/>
          <w:szCs w:val="24"/>
        </w:rPr>
        <w:t>o finansach publicznych</w:t>
      </w:r>
      <w:r w:rsidRPr="0079349B">
        <w:rPr>
          <w:rFonts w:asciiTheme="minorHAnsi" w:hAnsiTheme="minorHAnsi" w:cstheme="minorHAnsi"/>
          <w:sz w:val="24"/>
          <w:szCs w:val="24"/>
        </w:rPr>
        <w:t>.</w:t>
      </w:r>
    </w:p>
    <w:p w14:paraId="2BB9445F" w14:textId="7B87C07D" w:rsidR="003A0EE0" w:rsidRPr="0079349B" w:rsidRDefault="00906675" w:rsidP="00ED1586">
      <w:pPr>
        <w:pStyle w:val="Standard"/>
        <w:tabs>
          <w:tab w:val="left" w:pos="397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11</w:t>
      </w:r>
    </w:p>
    <w:p w14:paraId="7D80A8C8" w14:textId="77777777" w:rsidR="003A0EE0" w:rsidRPr="0079349B" w:rsidRDefault="00906675" w:rsidP="0079349B">
      <w:pPr>
        <w:pStyle w:val="Standard"/>
        <w:tabs>
          <w:tab w:val="left" w:pos="397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Sądem właściwym do dochodzenia roszczeń wynikających z niniejszej umowy jest Sąd właściwy miejscowo dla Zamawiającego.</w:t>
      </w:r>
    </w:p>
    <w:p w14:paraId="4BD7EA4E" w14:textId="774F2284" w:rsidR="003A0EE0" w:rsidRPr="0079349B" w:rsidRDefault="00906675" w:rsidP="00ED1586">
      <w:pPr>
        <w:pStyle w:val="Standard"/>
        <w:tabs>
          <w:tab w:val="left" w:pos="397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12</w:t>
      </w:r>
    </w:p>
    <w:p w14:paraId="354490AC" w14:textId="77777777" w:rsidR="003A0EE0" w:rsidRPr="0079349B" w:rsidRDefault="00906675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Integralną częścią umowy są:</w:t>
      </w:r>
    </w:p>
    <w:p w14:paraId="226EE443" w14:textId="77777777" w:rsidR="003A0EE0" w:rsidRPr="0079349B" w:rsidRDefault="00906675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a) Ogłoszenie o zamówieniu na usługi społeczne z dnia ………………….</w:t>
      </w:r>
    </w:p>
    <w:p w14:paraId="5900ECA5" w14:textId="798D9292" w:rsidR="003A0EE0" w:rsidRPr="0079349B" w:rsidRDefault="00906675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b) Oferta Wykonawcy z d</w:t>
      </w:r>
      <w:bookmarkStart w:id="1" w:name="Bookmark"/>
      <w:bookmarkEnd w:id="1"/>
      <w:r w:rsidRPr="0079349B">
        <w:rPr>
          <w:rFonts w:asciiTheme="minorHAnsi" w:hAnsiTheme="minorHAnsi" w:cstheme="minorHAnsi"/>
          <w:sz w:val="24"/>
          <w:szCs w:val="24"/>
        </w:rPr>
        <w:t>nia…………………(data wpływu)</w:t>
      </w:r>
    </w:p>
    <w:p w14:paraId="3050750D" w14:textId="31EC1352" w:rsidR="003A0EE0" w:rsidRPr="0079349B" w:rsidRDefault="00906675" w:rsidP="00ED1586">
      <w:pPr>
        <w:pStyle w:val="Standard"/>
        <w:tabs>
          <w:tab w:val="left" w:pos="397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§ 13</w:t>
      </w:r>
    </w:p>
    <w:p w14:paraId="19A751E9" w14:textId="77777777" w:rsidR="003A0EE0" w:rsidRPr="0079349B" w:rsidRDefault="00906675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</w:p>
    <w:p w14:paraId="42FE177C" w14:textId="77777777" w:rsidR="003A0EE0" w:rsidRPr="0079349B" w:rsidRDefault="003A0EE0" w:rsidP="0079349B">
      <w:pPr>
        <w:pStyle w:val="Standard"/>
        <w:tabs>
          <w:tab w:val="left" w:pos="397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8046B2C" w14:textId="77777777" w:rsidR="003A0EE0" w:rsidRPr="0079349B" w:rsidRDefault="003A0EE0" w:rsidP="0079349B">
      <w:pPr>
        <w:pStyle w:val="Standard"/>
        <w:tabs>
          <w:tab w:val="left" w:pos="397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C905CA9" w14:textId="473CEB64" w:rsidR="003A0EE0" w:rsidRPr="0079349B" w:rsidRDefault="00906675" w:rsidP="00ED1586">
      <w:pPr>
        <w:pStyle w:val="Standard"/>
        <w:tabs>
          <w:tab w:val="left" w:pos="3975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9349B">
        <w:rPr>
          <w:rFonts w:asciiTheme="minorHAnsi" w:hAnsiTheme="minorHAnsi" w:cstheme="minorHAnsi"/>
          <w:sz w:val="24"/>
          <w:szCs w:val="24"/>
        </w:rPr>
        <w:t>Zamawiający                                                                                              Wykonawca</w:t>
      </w:r>
    </w:p>
    <w:p w14:paraId="293FABF8" w14:textId="77777777" w:rsidR="003A0EE0" w:rsidRDefault="003A0EE0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071F3B04" w14:textId="77777777" w:rsidR="00ED1586" w:rsidRDefault="00ED1586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427BA34" w14:textId="77777777" w:rsidR="00ED1586" w:rsidRDefault="00ED1586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131F4E1C" w14:textId="77777777" w:rsidR="00ED1586" w:rsidRDefault="00ED1586" w:rsidP="0079349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3044D42" w14:textId="44E4E4D3" w:rsidR="00ED1586" w:rsidRDefault="00ED1586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1586">
        <w:rPr>
          <w:rFonts w:asciiTheme="minorHAnsi" w:hAnsiTheme="minorHAnsi" w:cstheme="minorHAnsi"/>
          <w:b/>
          <w:sz w:val="24"/>
          <w:szCs w:val="24"/>
        </w:rPr>
        <w:t>Akceptuję wzór umowy …………………………………………………………………………………………………………………</w:t>
      </w:r>
    </w:p>
    <w:p w14:paraId="0C039439" w14:textId="77777777" w:rsidR="0018589D" w:rsidRDefault="0018589D" w:rsidP="0018589D">
      <w:pPr>
        <w:widowControl/>
        <w:suppressAutoHyphens w:val="0"/>
        <w:autoSpaceDN/>
        <w:spacing w:after="0"/>
        <w:textAlignment w:val="auto"/>
        <w:rPr>
          <w:rFonts w:eastAsia="Calibri" w:cs="Calibri"/>
          <w:b/>
          <w:i/>
          <w:kern w:val="0"/>
          <w:sz w:val="20"/>
          <w:szCs w:val="20"/>
        </w:rPr>
      </w:pPr>
    </w:p>
    <w:p w14:paraId="005A0C87" w14:textId="77777777" w:rsidR="0018589D" w:rsidRDefault="0018589D" w:rsidP="0018589D">
      <w:pPr>
        <w:widowControl/>
        <w:suppressAutoHyphens w:val="0"/>
        <w:autoSpaceDN/>
        <w:spacing w:after="0"/>
        <w:ind w:left="-567"/>
        <w:textAlignment w:val="auto"/>
        <w:rPr>
          <w:rFonts w:eastAsia="Calibri" w:cs="Calibri"/>
          <w:b/>
          <w:i/>
          <w:kern w:val="0"/>
          <w:sz w:val="20"/>
          <w:szCs w:val="20"/>
        </w:rPr>
      </w:pPr>
    </w:p>
    <w:p w14:paraId="109FE085" w14:textId="77777777" w:rsidR="0018589D" w:rsidRDefault="0018589D" w:rsidP="0018589D">
      <w:pPr>
        <w:widowControl/>
        <w:suppressAutoHyphens w:val="0"/>
        <w:autoSpaceDN/>
        <w:spacing w:after="0"/>
        <w:ind w:left="-567"/>
        <w:textAlignment w:val="auto"/>
        <w:rPr>
          <w:rFonts w:eastAsia="Calibri" w:cs="Calibri"/>
          <w:b/>
          <w:i/>
          <w:kern w:val="0"/>
          <w:sz w:val="20"/>
          <w:szCs w:val="20"/>
        </w:rPr>
      </w:pPr>
    </w:p>
    <w:p w14:paraId="6074F786" w14:textId="77777777" w:rsidR="0018589D" w:rsidRDefault="0018589D" w:rsidP="0018589D">
      <w:pPr>
        <w:widowControl/>
        <w:suppressAutoHyphens w:val="0"/>
        <w:autoSpaceDN/>
        <w:spacing w:after="0"/>
        <w:ind w:left="-567"/>
        <w:textAlignment w:val="auto"/>
        <w:rPr>
          <w:rFonts w:eastAsia="Calibri" w:cs="Calibri"/>
          <w:b/>
          <w:i/>
          <w:kern w:val="0"/>
          <w:sz w:val="20"/>
          <w:szCs w:val="20"/>
        </w:rPr>
      </w:pPr>
    </w:p>
    <w:p w14:paraId="29FBD0D8" w14:textId="77777777" w:rsidR="0018589D" w:rsidRDefault="0018589D" w:rsidP="0018589D">
      <w:pPr>
        <w:widowControl/>
        <w:suppressAutoHyphens w:val="0"/>
        <w:autoSpaceDN/>
        <w:spacing w:after="0"/>
        <w:ind w:left="-567"/>
        <w:textAlignment w:val="auto"/>
        <w:rPr>
          <w:rFonts w:eastAsia="Calibri" w:cs="Calibri"/>
          <w:b/>
          <w:i/>
          <w:kern w:val="0"/>
          <w:sz w:val="20"/>
          <w:szCs w:val="20"/>
        </w:rPr>
      </w:pPr>
      <w:r>
        <w:rPr>
          <w:rFonts w:eastAsia="Calibri" w:cs="Calibri"/>
          <w:b/>
          <w:i/>
          <w:noProof/>
          <w:kern w:val="0"/>
          <w:sz w:val="20"/>
          <w:szCs w:val="20"/>
          <w:lang w:eastAsia="pl-PL"/>
        </w:rPr>
        <w:lastRenderedPageBreak/>
        <w:drawing>
          <wp:inline distT="0" distB="0" distL="0" distR="0" wp14:anchorId="0305500E" wp14:editId="60248743">
            <wp:extent cx="2650226" cy="10001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19" cy="1002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589D">
        <w:rPr>
          <w:rFonts w:eastAsia="Calibri" w:cs="Calibri"/>
          <w:b/>
          <w:i/>
          <w:kern w:val="0"/>
          <w:sz w:val="20"/>
          <w:szCs w:val="20"/>
        </w:rPr>
        <w:t xml:space="preserve"> </w:t>
      </w:r>
    </w:p>
    <w:p w14:paraId="3992EEC5" w14:textId="3C87BC52" w:rsidR="0018589D" w:rsidRPr="0018589D" w:rsidRDefault="0018589D" w:rsidP="0018589D">
      <w:pPr>
        <w:widowControl/>
        <w:suppressAutoHyphens w:val="0"/>
        <w:autoSpaceDN/>
        <w:spacing w:after="0"/>
        <w:ind w:left="-567"/>
        <w:jc w:val="right"/>
        <w:textAlignment w:val="auto"/>
        <w:rPr>
          <w:rFonts w:eastAsia="Calibri" w:cs="Calibri"/>
          <w:b/>
          <w:i/>
          <w:kern w:val="0"/>
          <w:sz w:val="20"/>
          <w:szCs w:val="20"/>
        </w:rPr>
      </w:pPr>
      <w:r w:rsidRPr="0018589D">
        <w:rPr>
          <w:rFonts w:eastAsia="Calibri" w:cs="Calibri"/>
          <w:b/>
          <w:i/>
          <w:kern w:val="0"/>
          <w:sz w:val="20"/>
          <w:szCs w:val="20"/>
        </w:rPr>
        <w:t xml:space="preserve">ZAŁĄCZNIK nr </w:t>
      </w:r>
      <w:r>
        <w:rPr>
          <w:rFonts w:eastAsia="Calibri" w:cs="Calibri"/>
          <w:b/>
          <w:i/>
          <w:kern w:val="0"/>
          <w:sz w:val="20"/>
          <w:szCs w:val="20"/>
        </w:rPr>
        <w:t>1</w:t>
      </w:r>
      <w:r w:rsidRPr="0018589D">
        <w:rPr>
          <w:rFonts w:eastAsia="Calibri" w:cs="Calibri"/>
          <w:b/>
          <w:i/>
          <w:kern w:val="0"/>
          <w:sz w:val="20"/>
          <w:szCs w:val="20"/>
        </w:rPr>
        <w:t xml:space="preserve"> do umowy Nr …… z dnia ……………..</w:t>
      </w:r>
    </w:p>
    <w:p w14:paraId="0248CC24" w14:textId="2A158F6B" w:rsidR="0018589D" w:rsidRDefault="0018589D" w:rsidP="0018589D">
      <w:pPr>
        <w:widowControl/>
        <w:suppressAutoHyphens w:val="0"/>
        <w:autoSpaceDN/>
        <w:spacing w:after="0"/>
        <w:ind w:left="-567"/>
        <w:textAlignment w:val="auto"/>
        <w:rPr>
          <w:rFonts w:eastAsia="Calibri" w:cs="Calibri"/>
          <w:b/>
          <w:i/>
          <w:kern w:val="0"/>
          <w:sz w:val="20"/>
          <w:szCs w:val="20"/>
        </w:rPr>
      </w:pPr>
    </w:p>
    <w:p w14:paraId="3DCC293D" w14:textId="77777777" w:rsidR="0018589D" w:rsidRDefault="0018589D" w:rsidP="0018589D">
      <w:pPr>
        <w:widowControl/>
        <w:suppressAutoHyphens w:val="0"/>
        <w:autoSpaceDN/>
        <w:spacing w:after="0"/>
        <w:ind w:left="-567"/>
        <w:textAlignment w:val="auto"/>
        <w:rPr>
          <w:rFonts w:eastAsia="Calibri" w:cs="Calibri"/>
          <w:b/>
          <w:i/>
          <w:kern w:val="0"/>
          <w:sz w:val="20"/>
          <w:szCs w:val="20"/>
        </w:rPr>
      </w:pPr>
    </w:p>
    <w:p w14:paraId="3C5CB11A" w14:textId="77777777" w:rsidR="0018589D" w:rsidRDefault="0018589D" w:rsidP="0018589D">
      <w:pPr>
        <w:rPr>
          <w:rFonts w:ascii="Times New Roman" w:hAnsi="Times New Roman" w:cs="Times New Roman"/>
          <w:b/>
          <w:sz w:val="20"/>
          <w:szCs w:val="20"/>
        </w:rPr>
      </w:pPr>
    </w:p>
    <w:p w14:paraId="69564389" w14:textId="77777777" w:rsidR="0018589D" w:rsidRPr="0018589D" w:rsidRDefault="0018589D" w:rsidP="0018589D">
      <w:pPr>
        <w:jc w:val="center"/>
        <w:rPr>
          <w:rFonts w:asciiTheme="minorHAnsi" w:hAnsiTheme="minorHAnsi" w:cstheme="minorHAnsi"/>
          <w:b/>
        </w:rPr>
      </w:pPr>
      <w:r w:rsidRPr="0018589D">
        <w:rPr>
          <w:rFonts w:asciiTheme="minorHAnsi" w:hAnsiTheme="minorHAnsi" w:cstheme="minorHAnsi"/>
          <w:b/>
        </w:rPr>
        <w:t>Karta zgłoszenia do Programu „Asystent osobisty osoby niepełnosprawnej" – edycja 2019-2020</w:t>
      </w:r>
    </w:p>
    <w:p w14:paraId="2D69D814" w14:textId="77777777" w:rsidR="0018589D" w:rsidRPr="0018589D" w:rsidRDefault="0018589D" w:rsidP="0018589D">
      <w:pPr>
        <w:jc w:val="both"/>
        <w:rPr>
          <w:rFonts w:asciiTheme="minorHAnsi" w:hAnsiTheme="minorHAnsi" w:cstheme="minorHAnsi"/>
          <w:b/>
        </w:rPr>
      </w:pPr>
      <w:r w:rsidRPr="0018589D">
        <w:rPr>
          <w:rFonts w:asciiTheme="minorHAnsi" w:hAnsiTheme="minorHAnsi" w:cstheme="minorHAnsi"/>
          <w:b/>
        </w:rPr>
        <w:t xml:space="preserve">I. Dane uczestnika Programu:  </w:t>
      </w:r>
    </w:p>
    <w:p w14:paraId="50935407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Imię i nazwisko uczestnika Programu: …………………………………………..</w:t>
      </w:r>
    </w:p>
    <w:p w14:paraId="3F0B6570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Data urodzenia: ………………………………………….</w:t>
      </w:r>
    </w:p>
    <w:p w14:paraId="333F4BCF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Adres zamieszkania: ……………………………………..</w:t>
      </w:r>
    </w:p>
    <w:p w14:paraId="1E4C210A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Telefon: …………………………………………………</w:t>
      </w:r>
    </w:p>
    <w:p w14:paraId="699C3221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E-mail: …………………………………………………. </w:t>
      </w:r>
    </w:p>
    <w:p w14:paraId="283C105B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Stopień niepełnosprawności:  □ znaczny  □ umiarkowany*</w:t>
      </w:r>
    </w:p>
    <w:p w14:paraId="234C29E8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Informacje na temat ograniczeń osoby niepełnosprawnej w zakresie komunikowania się lub poruszania się</w:t>
      </w:r>
    </w:p>
    <w:p w14:paraId="3BF0819F" w14:textId="53DDD506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..</w:t>
      </w:r>
    </w:p>
    <w:p w14:paraId="14A99086" w14:textId="77777777" w:rsidR="0018589D" w:rsidRPr="0018589D" w:rsidRDefault="0018589D" w:rsidP="0018589D">
      <w:pPr>
        <w:jc w:val="both"/>
        <w:rPr>
          <w:rFonts w:asciiTheme="minorHAnsi" w:hAnsiTheme="minorHAnsi" w:cstheme="minorHAnsi"/>
          <w:b/>
        </w:rPr>
      </w:pPr>
      <w:r w:rsidRPr="0018589D">
        <w:rPr>
          <w:rFonts w:asciiTheme="minorHAnsi" w:hAnsiTheme="minorHAnsi" w:cstheme="minorHAnsi"/>
          <w:b/>
        </w:rPr>
        <w:t>II. Dane opiekuna prawnego uczestnika Programu (jeśli dotyczy):</w:t>
      </w:r>
    </w:p>
    <w:p w14:paraId="481A1D66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Imię i nazwisko opiekuna prawnego uczestnika Programu: …………………………………………..</w:t>
      </w:r>
    </w:p>
    <w:p w14:paraId="2CE6BF27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Telefon:……………………………..</w:t>
      </w:r>
    </w:p>
    <w:p w14:paraId="2B4000A1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E-mail:………………………………. </w:t>
      </w:r>
    </w:p>
    <w:p w14:paraId="5164E293" w14:textId="77777777" w:rsidR="0018589D" w:rsidRPr="0018589D" w:rsidRDefault="0018589D" w:rsidP="0018589D">
      <w:pPr>
        <w:jc w:val="both"/>
        <w:rPr>
          <w:rFonts w:asciiTheme="minorHAnsi" w:hAnsiTheme="minorHAnsi" w:cstheme="minorHAnsi"/>
          <w:b/>
        </w:rPr>
      </w:pPr>
      <w:r w:rsidRPr="0018589D">
        <w:rPr>
          <w:rFonts w:asciiTheme="minorHAnsi" w:hAnsiTheme="minorHAnsi" w:cstheme="minorHAnsi"/>
          <w:b/>
        </w:rPr>
        <w:t xml:space="preserve">III. Oświadczenia:  </w:t>
      </w:r>
    </w:p>
    <w:p w14:paraId="26550330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Oświadczam, że wyrażam zgodę na przetwarzanie moich danych osobowych zawartych w niniejszym zgłoszeniu dla potrzeb niezbędnych do realizacji Programu „Asystent osobisty osoby niepełnosprawnej” – edycja 2019-2020 (zgodnie z Rozporządzeniem Parlamentu Europejskiego i Rady (UE) 2016/679 z dnia 27 kwietnia 2016 roku oraz ustawą z dnia 10 maja 2018 r. o ochronie danych osobowych (Dz. U. z 2018 r. poz. 1000).  </w:t>
      </w:r>
    </w:p>
    <w:p w14:paraId="7E746EF6" w14:textId="00421ABB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Oświadczam, że zapoznałem/łam się (że zostałem/łam zapoznany/a) z treścią Programu „Asystent osobisty osoby niepełnosprawnej”. </w:t>
      </w:r>
    </w:p>
    <w:p w14:paraId="53D1C94E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Miejscowość ………………………………., data …………………………………… </w:t>
      </w:r>
    </w:p>
    <w:p w14:paraId="0308195B" w14:textId="77777777" w:rsidR="0018589D" w:rsidRDefault="0018589D" w:rsidP="0018589D">
      <w:pPr>
        <w:spacing w:after="0"/>
        <w:jc w:val="both"/>
        <w:rPr>
          <w:rFonts w:asciiTheme="minorHAnsi" w:hAnsiTheme="minorHAnsi" w:cstheme="minorHAnsi"/>
        </w:rPr>
      </w:pPr>
    </w:p>
    <w:p w14:paraId="32248B94" w14:textId="77777777" w:rsidR="0018589D" w:rsidRPr="0018589D" w:rsidRDefault="0018589D" w:rsidP="0018589D">
      <w:pPr>
        <w:spacing w:after="0"/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..……………………………………………………………………. </w:t>
      </w:r>
    </w:p>
    <w:p w14:paraId="3F0B893A" w14:textId="77777777" w:rsidR="0018589D" w:rsidRPr="0018589D" w:rsidRDefault="0018589D" w:rsidP="0018589D">
      <w:pPr>
        <w:spacing w:after="0"/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(Podpis uczestnika Programu/opiekuna prawnego)  </w:t>
      </w:r>
    </w:p>
    <w:p w14:paraId="389C5574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 </w:t>
      </w:r>
    </w:p>
    <w:p w14:paraId="3BBFEBBA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Potwierdzam uprawnienie do korzystania z usług asystenckich </w:t>
      </w:r>
    </w:p>
    <w:p w14:paraId="4CC30228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>………………………………………………….</w:t>
      </w:r>
    </w:p>
    <w:p w14:paraId="70368C39" w14:textId="77777777" w:rsidR="0018589D" w:rsidRPr="0018589D" w:rsidRDefault="0018589D" w:rsidP="0018589D">
      <w:pPr>
        <w:jc w:val="both"/>
        <w:rPr>
          <w:rFonts w:asciiTheme="minorHAnsi" w:hAnsiTheme="minorHAnsi" w:cstheme="minorHAnsi"/>
        </w:rPr>
      </w:pPr>
      <w:r w:rsidRPr="0018589D">
        <w:rPr>
          <w:rFonts w:asciiTheme="minorHAnsi" w:hAnsiTheme="minorHAnsi" w:cstheme="minorHAnsi"/>
        </w:rPr>
        <w:t xml:space="preserve">(Podpis osoby przyjmującej zgłoszenie)  </w:t>
      </w:r>
    </w:p>
    <w:p w14:paraId="2ABB6440" w14:textId="4B63F9AD" w:rsidR="0018589D" w:rsidRPr="0018589D" w:rsidRDefault="0018589D" w:rsidP="0018589D">
      <w:pPr>
        <w:jc w:val="both"/>
        <w:rPr>
          <w:rFonts w:asciiTheme="minorHAnsi" w:hAnsiTheme="minorHAnsi" w:cstheme="minorHAnsi"/>
          <w:sz w:val="20"/>
          <w:szCs w:val="20"/>
        </w:rPr>
      </w:pPr>
      <w:r w:rsidRPr="0018589D">
        <w:rPr>
          <w:rFonts w:asciiTheme="minorHAnsi" w:hAnsiTheme="minorHAnsi" w:cstheme="minorHAnsi"/>
          <w:sz w:val="20"/>
          <w:szCs w:val="20"/>
        </w:rPr>
        <w:t xml:space="preserve">*Do Karty zgłoszenia do Programu „Asystent osobisty osoby niepełnosprawnej" należy dołączyć kserokopię aktualnego orzeczenia o stopniu </w:t>
      </w:r>
      <w:r>
        <w:rPr>
          <w:rFonts w:asciiTheme="minorHAnsi" w:hAnsiTheme="minorHAnsi" w:cstheme="minorHAnsi"/>
          <w:sz w:val="20"/>
          <w:szCs w:val="20"/>
        </w:rPr>
        <w:t>niepełnosprawność</w:t>
      </w:r>
    </w:p>
    <w:p w14:paraId="06CBFE17" w14:textId="4C40431C" w:rsidR="0018589D" w:rsidRDefault="0018589D" w:rsidP="0018589D">
      <w:pPr>
        <w:widowControl/>
        <w:suppressAutoHyphens w:val="0"/>
        <w:autoSpaceDN/>
        <w:spacing w:after="0"/>
        <w:jc w:val="both"/>
        <w:textAlignment w:val="auto"/>
        <w:rPr>
          <w:rFonts w:eastAsia="Calibri" w:cs="Calibri"/>
          <w:b/>
          <w:i/>
          <w:kern w:val="0"/>
          <w:sz w:val="20"/>
          <w:szCs w:val="20"/>
        </w:rPr>
      </w:pPr>
      <w:r>
        <w:rPr>
          <w:rFonts w:eastAsia="Calibri" w:cs="Calibri"/>
          <w:b/>
          <w:i/>
          <w:noProof/>
          <w:kern w:val="0"/>
          <w:sz w:val="20"/>
          <w:szCs w:val="20"/>
          <w:lang w:eastAsia="pl-PL"/>
        </w:rPr>
        <w:lastRenderedPageBreak/>
        <w:drawing>
          <wp:inline distT="0" distB="0" distL="0" distR="0" wp14:anchorId="6829E07C" wp14:editId="69D798C0">
            <wp:extent cx="2609850" cy="984888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85" cy="98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E80A7" w14:textId="1E8ABC3C" w:rsidR="0018589D" w:rsidRPr="0018589D" w:rsidRDefault="0018589D" w:rsidP="0018589D">
      <w:pPr>
        <w:widowControl/>
        <w:suppressAutoHyphens w:val="0"/>
        <w:autoSpaceDN/>
        <w:spacing w:after="0"/>
        <w:ind w:left="7230"/>
        <w:textAlignment w:val="auto"/>
        <w:rPr>
          <w:rFonts w:eastAsia="Calibri" w:cs="Calibri"/>
          <w:b/>
          <w:i/>
          <w:kern w:val="0"/>
          <w:sz w:val="20"/>
          <w:szCs w:val="20"/>
        </w:rPr>
      </w:pPr>
      <w:r w:rsidRPr="0018589D">
        <w:rPr>
          <w:rFonts w:eastAsia="Calibri" w:cs="Calibri"/>
          <w:b/>
          <w:i/>
          <w:kern w:val="0"/>
          <w:sz w:val="20"/>
          <w:szCs w:val="20"/>
        </w:rPr>
        <w:t xml:space="preserve">ZAŁĄCZNIK nr </w:t>
      </w:r>
      <w:r>
        <w:rPr>
          <w:rFonts w:eastAsia="Calibri" w:cs="Calibri"/>
          <w:b/>
          <w:i/>
          <w:kern w:val="0"/>
          <w:sz w:val="20"/>
          <w:szCs w:val="20"/>
        </w:rPr>
        <w:t xml:space="preserve">2 do umowy </w:t>
      </w:r>
      <w:r w:rsidRPr="0018589D">
        <w:rPr>
          <w:rFonts w:eastAsia="Calibri" w:cs="Calibri"/>
          <w:b/>
          <w:i/>
          <w:kern w:val="0"/>
          <w:sz w:val="20"/>
          <w:szCs w:val="20"/>
        </w:rPr>
        <w:t>Nr …… z dnia ……………..</w:t>
      </w:r>
    </w:p>
    <w:p w14:paraId="2FAA2AB6" w14:textId="77777777" w:rsidR="0018589D" w:rsidRPr="0018589D" w:rsidRDefault="0018589D" w:rsidP="0018589D">
      <w:pPr>
        <w:widowControl/>
        <w:suppressAutoHyphens w:val="0"/>
        <w:autoSpaceDN/>
        <w:spacing w:line="259" w:lineRule="auto"/>
        <w:jc w:val="both"/>
        <w:textAlignment w:val="auto"/>
        <w:rPr>
          <w:rFonts w:eastAsia="Calibri" w:cs="Calibri"/>
          <w:kern w:val="0"/>
          <w:sz w:val="20"/>
          <w:szCs w:val="20"/>
        </w:rPr>
      </w:pPr>
    </w:p>
    <w:p w14:paraId="2E3549C1" w14:textId="77777777" w:rsidR="0018589D" w:rsidRPr="0018589D" w:rsidRDefault="0018589D" w:rsidP="0018589D">
      <w:pPr>
        <w:widowControl/>
        <w:suppressAutoHyphens w:val="0"/>
        <w:autoSpaceDN/>
        <w:spacing w:line="259" w:lineRule="auto"/>
        <w:jc w:val="center"/>
        <w:textAlignment w:val="auto"/>
        <w:rPr>
          <w:rFonts w:eastAsia="Calibri" w:cs="Calibri"/>
          <w:b/>
          <w:kern w:val="0"/>
        </w:rPr>
      </w:pPr>
      <w:r w:rsidRPr="0018589D">
        <w:rPr>
          <w:rFonts w:eastAsia="Calibri" w:cs="Calibri"/>
          <w:b/>
          <w:kern w:val="0"/>
        </w:rPr>
        <w:t xml:space="preserve">Karta realizacji usług asystenckich w ramach Programu </w:t>
      </w:r>
      <w:bookmarkStart w:id="2" w:name="_Hlk29308527"/>
      <w:r w:rsidRPr="0018589D">
        <w:rPr>
          <w:rFonts w:eastAsia="Calibri" w:cs="Calibri"/>
          <w:b/>
          <w:kern w:val="0"/>
        </w:rPr>
        <w:t>„Asystent osobisty osoby niepełnosprawnej"</w:t>
      </w:r>
      <w:bookmarkEnd w:id="2"/>
    </w:p>
    <w:p w14:paraId="4D5B4F73" w14:textId="77777777" w:rsidR="0018589D" w:rsidRPr="0018589D" w:rsidRDefault="0018589D" w:rsidP="0018589D">
      <w:pPr>
        <w:widowControl/>
        <w:suppressAutoHyphens w:val="0"/>
        <w:autoSpaceDN/>
        <w:spacing w:after="0" w:line="360" w:lineRule="auto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>Karta realizacji usług asystenckich Nr ......................................................................................</w:t>
      </w:r>
    </w:p>
    <w:p w14:paraId="4303BC8E" w14:textId="77777777" w:rsidR="0018589D" w:rsidRPr="0018589D" w:rsidRDefault="0018589D" w:rsidP="0018589D">
      <w:pPr>
        <w:widowControl/>
        <w:suppressAutoHyphens w:val="0"/>
        <w:autoSpaceDN/>
        <w:spacing w:after="0" w:line="360" w:lineRule="auto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>Imię i nazwisko uczestnika Programu: …………………………………………………………………………………</w:t>
      </w:r>
    </w:p>
    <w:p w14:paraId="01655BE5" w14:textId="77777777" w:rsidR="0018589D" w:rsidRPr="0018589D" w:rsidRDefault="0018589D" w:rsidP="0018589D">
      <w:pPr>
        <w:widowControl/>
        <w:suppressAutoHyphens w:val="0"/>
        <w:autoSpaceDN/>
        <w:spacing w:after="0" w:line="360" w:lineRule="auto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>Adres uczestnika Programu: ……………………………………………………………………………………………..…</w:t>
      </w:r>
    </w:p>
    <w:p w14:paraId="28831E89" w14:textId="77777777" w:rsidR="0018589D" w:rsidRPr="0018589D" w:rsidRDefault="0018589D" w:rsidP="0018589D">
      <w:pPr>
        <w:widowControl/>
        <w:suppressAutoHyphens w:val="0"/>
        <w:autoSpaceDN/>
        <w:spacing w:after="0" w:line="360" w:lineRule="auto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>Imię i nazwisko asystenta: …………………………………………………………………….................................</w:t>
      </w:r>
    </w:p>
    <w:p w14:paraId="4937260B" w14:textId="77777777" w:rsidR="0018589D" w:rsidRPr="0018589D" w:rsidRDefault="0018589D" w:rsidP="0018589D">
      <w:pPr>
        <w:widowControl/>
        <w:suppressAutoHyphens w:val="0"/>
        <w:autoSpaceDN/>
        <w:spacing w:after="0" w:line="360" w:lineRule="auto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>Rozliczenie miesięczne wykonania usług asystenckich w okresie od …………… do………………....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6"/>
        <w:gridCol w:w="4961"/>
      </w:tblGrid>
      <w:tr w:rsidR="0018589D" w:rsidRPr="0018589D" w14:paraId="0AFDB562" w14:textId="77777777" w:rsidTr="00754E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B42C8" w14:textId="77777777" w:rsidR="0018589D" w:rsidRPr="0018589D" w:rsidRDefault="0018589D" w:rsidP="0018589D">
            <w:pPr>
              <w:widowControl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b/>
                <w:kern w:val="0"/>
                <w:lang w:eastAsia="zh-CN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DDF74" w14:textId="77777777" w:rsidR="0018589D" w:rsidRPr="0018589D" w:rsidRDefault="0018589D" w:rsidP="0018589D">
            <w:pPr>
              <w:widowControl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b/>
                <w:kern w:val="0"/>
                <w:lang w:eastAsia="zh-CN"/>
              </w:rPr>
              <w:t>Data usług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23517" w14:textId="77777777" w:rsidR="0018589D" w:rsidRPr="0018589D" w:rsidRDefault="0018589D" w:rsidP="0018589D">
            <w:pPr>
              <w:widowControl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b/>
                <w:kern w:val="0"/>
                <w:lang w:eastAsia="zh-CN"/>
              </w:rPr>
              <w:t>Liczba godzin zrealizowanych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85ED" w14:textId="77777777" w:rsidR="0018589D" w:rsidRPr="0018589D" w:rsidRDefault="0018589D" w:rsidP="0018589D">
            <w:pPr>
              <w:widowControl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b/>
                <w:kern w:val="0"/>
                <w:lang w:eastAsia="zh-CN"/>
              </w:rPr>
              <w:t>Rodzaj usługi*</w:t>
            </w:r>
          </w:p>
        </w:tc>
      </w:tr>
      <w:tr w:rsidR="0018589D" w:rsidRPr="0018589D" w14:paraId="06CA9186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433D0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489C8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b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6819E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A93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3BFBCA8E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D662C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56B11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95726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1CD3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2F51617F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9685D3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8BA22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72F6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FB38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7E8DC81C" w14:textId="77777777" w:rsidTr="00754E21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609EB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8772D5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35E4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1D82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1C96C35C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2C9BE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24355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DEE65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5C5A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2A4D89CF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17204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FC3D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8282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809A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3EF45CFD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C9952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2D7CD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D946F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52AB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2AAA89BD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01AEB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58E5F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3CD05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120D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6D22DBEF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2EBCD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D1700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83AD6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E36E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  <w:tr w:rsidR="0018589D" w:rsidRPr="0018589D" w14:paraId="3DB45771" w14:textId="77777777" w:rsidTr="00754E2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C577B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  <w:r w:rsidRPr="0018589D">
              <w:rPr>
                <w:rFonts w:eastAsia="Times New Roman" w:cs="Calibri"/>
                <w:kern w:val="0"/>
                <w:lang w:eastAsia="zh-CN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50D09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1D5C8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663" w14:textId="77777777" w:rsidR="0018589D" w:rsidRPr="0018589D" w:rsidRDefault="0018589D" w:rsidP="0018589D">
            <w:pPr>
              <w:widowControl/>
              <w:autoSpaceDN/>
              <w:snapToGrid w:val="0"/>
              <w:spacing w:after="0" w:line="360" w:lineRule="auto"/>
              <w:textAlignment w:val="auto"/>
              <w:rPr>
                <w:rFonts w:eastAsia="Times New Roman" w:cs="Calibri"/>
                <w:kern w:val="0"/>
                <w:lang w:eastAsia="zh-CN"/>
              </w:rPr>
            </w:pPr>
          </w:p>
        </w:tc>
      </w:tr>
    </w:tbl>
    <w:p w14:paraId="4A8B5BB9" w14:textId="77777777" w:rsidR="0018589D" w:rsidRPr="0018589D" w:rsidRDefault="0018589D" w:rsidP="0018589D">
      <w:pPr>
        <w:widowControl/>
        <w:suppressAutoHyphens w:val="0"/>
        <w:autoSpaceDN/>
        <w:spacing w:after="0" w:line="259" w:lineRule="auto"/>
        <w:textAlignment w:val="auto"/>
        <w:rPr>
          <w:rFonts w:eastAsia="Calibri" w:cs="Calibri"/>
          <w:kern w:val="0"/>
        </w:rPr>
      </w:pPr>
    </w:p>
    <w:p w14:paraId="5F4AA198" w14:textId="77777777" w:rsidR="0018589D" w:rsidRPr="0018589D" w:rsidRDefault="0018589D" w:rsidP="0018589D">
      <w:pPr>
        <w:widowControl/>
        <w:autoSpaceDN/>
        <w:spacing w:after="0" w:line="360" w:lineRule="auto"/>
        <w:ind w:right="260"/>
        <w:jc w:val="both"/>
        <w:textAlignment w:val="auto"/>
        <w:rPr>
          <w:rFonts w:eastAsia="Times New Roman" w:cs="Calibri"/>
          <w:kern w:val="0"/>
          <w:lang w:eastAsia="zh-CN"/>
        </w:rPr>
      </w:pPr>
      <w:r w:rsidRPr="0018589D">
        <w:rPr>
          <w:rFonts w:eastAsia="Times New Roman" w:cs="Calibri"/>
          <w:kern w:val="0"/>
          <w:lang w:eastAsia="zh-CN"/>
        </w:rPr>
        <w:t xml:space="preserve">Łączna liczba zrealizowanych godzin usług asystenckich w miesiącu ……..…………………………… r. </w:t>
      </w:r>
      <w:r w:rsidRPr="0018589D">
        <w:rPr>
          <w:rFonts w:eastAsia="Times New Roman" w:cs="Calibri"/>
          <w:kern w:val="0"/>
          <w:lang w:eastAsia="zh-CN"/>
        </w:rPr>
        <w:br/>
        <w:t xml:space="preserve">wyniosła ………. godzin. </w:t>
      </w:r>
    </w:p>
    <w:p w14:paraId="4E5E28F4" w14:textId="7DC648E3" w:rsidR="0018589D" w:rsidRPr="0018589D" w:rsidRDefault="0018589D" w:rsidP="0018589D">
      <w:pPr>
        <w:widowControl/>
        <w:autoSpaceDN/>
        <w:spacing w:after="0" w:line="360" w:lineRule="auto"/>
        <w:ind w:right="260"/>
        <w:jc w:val="both"/>
        <w:textAlignment w:val="auto"/>
        <w:rPr>
          <w:rFonts w:eastAsia="Times New Roman" w:cs="Calibri"/>
          <w:kern w:val="0"/>
          <w:lang w:eastAsia="zh-CN"/>
        </w:rPr>
      </w:pPr>
      <w:r w:rsidRPr="0018589D">
        <w:rPr>
          <w:rFonts w:eastAsia="Times New Roman" w:cs="Calibri"/>
          <w:kern w:val="0"/>
          <w:lang w:eastAsia="zh-CN"/>
        </w:rPr>
        <w:t>Łączna liczba wykorzystanych biletów komunikacji publicznej, w związku z realizacją usług asystenckich wyniosła w miesiącu ………..…….. szt., o wartości ….……………….. zł.</w:t>
      </w:r>
    </w:p>
    <w:p w14:paraId="0D55E49F" w14:textId="77777777" w:rsidR="0018589D" w:rsidRPr="0018589D" w:rsidRDefault="0018589D" w:rsidP="0018589D">
      <w:pPr>
        <w:widowControl/>
        <w:suppressAutoHyphens w:val="0"/>
        <w:autoSpaceDN/>
        <w:spacing w:after="0" w:line="259" w:lineRule="auto"/>
        <w:jc w:val="right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 xml:space="preserve">……………………………….. </w:t>
      </w:r>
    </w:p>
    <w:p w14:paraId="33306248" w14:textId="77777777" w:rsidR="0018589D" w:rsidRPr="0018589D" w:rsidRDefault="0018589D" w:rsidP="0018589D">
      <w:pPr>
        <w:widowControl/>
        <w:suppressAutoHyphens w:val="0"/>
        <w:autoSpaceDN/>
        <w:spacing w:after="0" w:line="259" w:lineRule="auto"/>
        <w:jc w:val="right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 xml:space="preserve">Data i podpis asystenta  </w:t>
      </w:r>
    </w:p>
    <w:p w14:paraId="623738AC" w14:textId="77777777" w:rsidR="0018589D" w:rsidRPr="0018589D" w:rsidRDefault="0018589D" w:rsidP="0018589D">
      <w:pPr>
        <w:widowControl/>
        <w:suppressAutoHyphens w:val="0"/>
        <w:autoSpaceDN/>
        <w:spacing w:after="0" w:line="259" w:lineRule="auto"/>
        <w:textAlignment w:val="auto"/>
        <w:rPr>
          <w:rFonts w:ascii="Times New Roman" w:eastAsia="Calibri" w:hAnsi="Times New Roman" w:cs="Times New Roman"/>
          <w:kern w:val="0"/>
        </w:rPr>
      </w:pPr>
    </w:p>
    <w:p w14:paraId="7B861A7D" w14:textId="77777777" w:rsidR="0018589D" w:rsidRPr="0018589D" w:rsidRDefault="0018589D" w:rsidP="0018589D">
      <w:pPr>
        <w:widowControl/>
        <w:suppressAutoHyphens w:val="0"/>
        <w:autoSpaceDN/>
        <w:spacing w:line="259" w:lineRule="auto"/>
        <w:textAlignment w:val="auto"/>
        <w:rPr>
          <w:rFonts w:eastAsia="Calibri" w:cs="Calibri"/>
          <w:kern w:val="0"/>
          <w:sz w:val="24"/>
          <w:szCs w:val="24"/>
        </w:rPr>
      </w:pPr>
      <w:r w:rsidRPr="0018589D">
        <w:rPr>
          <w:rFonts w:eastAsia="Calibri" w:cs="Calibri"/>
          <w:kern w:val="0"/>
          <w:sz w:val="24"/>
          <w:szCs w:val="24"/>
        </w:rPr>
        <w:t xml:space="preserve">Potwierdzam zgodność karty realizacji usług asystenckich. </w:t>
      </w:r>
    </w:p>
    <w:p w14:paraId="4739C182" w14:textId="77777777" w:rsidR="0018589D" w:rsidRDefault="0018589D" w:rsidP="0018589D">
      <w:pPr>
        <w:widowControl/>
        <w:suppressAutoHyphens w:val="0"/>
        <w:autoSpaceDN/>
        <w:spacing w:after="0" w:line="259" w:lineRule="auto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 xml:space="preserve">………………………………  </w:t>
      </w:r>
    </w:p>
    <w:p w14:paraId="0943488A" w14:textId="5F5B4CF8" w:rsidR="0018589D" w:rsidRDefault="0018589D" w:rsidP="0018589D">
      <w:pPr>
        <w:widowControl/>
        <w:suppressAutoHyphens w:val="0"/>
        <w:autoSpaceDN/>
        <w:spacing w:after="0" w:line="259" w:lineRule="auto"/>
        <w:textAlignment w:val="auto"/>
        <w:rPr>
          <w:rFonts w:eastAsia="Calibri" w:cs="Calibri"/>
          <w:kern w:val="0"/>
        </w:rPr>
      </w:pPr>
      <w:r w:rsidRPr="0018589D">
        <w:rPr>
          <w:rFonts w:eastAsia="Calibri" w:cs="Calibri"/>
          <w:kern w:val="0"/>
        </w:rPr>
        <w:t>Data i podpis uczestnika Pr</w:t>
      </w:r>
      <w:r>
        <w:rPr>
          <w:rFonts w:eastAsia="Calibri" w:cs="Calibri"/>
          <w:kern w:val="0"/>
        </w:rPr>
        <w:t>ogramu/opiekuna prawnego</w:t>
      </w:r>
    </w:p>
    <w:p w14:paraId="4CA4B1FD" w14:textId="77777777" w:rsidR="0018589D" w:rsidRDefault="0018589D" w:rsidP="0018589D">
      <w:pPr>
        <w:widowControl/>
        <w:suppressAutoHyphens w:val="0"/>
        <w:autoSpaceDN/>
        <w:spacing w:after="0" w:line="259" w:lineRule="auto"/>
        <w:textAlignment w:val="auto"/>
        <w:rPr>
          <w:rFonts w:eastAsia="Calibri" w:cs="Calibri"/>
          <w:kern w:val="0"/>
        </w:rPr>
      </w:pPr>
    </w:p>
    <w:p w14:paraId="654D2654" w14:textId="0F9E666F" w:rsidR="0018589D" w:rsidRPr="0018589D" w:rsidRDefault="0018589D" w:rsidP="0018589D">
      <w:pPr>
        <w:widowControl/>
        <w:suppressAutoHyphens w:val="0"/>
        <w:autoSpaceDN/>
        <w:spacing w:after="0" w:line="259" w:lineRule="auto"/>
        <w:textAlignment w:val="auto"/>
        <w:rPr>
          <w:rFonts w:eastAsia="Calibri" w:cs="Calibri"/>
          <w:kern w:val="0"/>
          <w:sz w:val="20"/>
          <w:szCs w:val="20"/>
        </w:rPr>
        <w:sectPr w:rsidR="0018589D" w:rsidRPr="0018589D" w:rsidSect="0018589D">
          <w:pgSz w:w="11906" w:h="16838"/>
          <w:pgMar w:top="1135" w:right="1077" w:bottom="426" w:left="1077" w:header="709" w:footer="709" w:gutter="0"/>
          <w:cols w:space="708"/>
          <w:docGrid w:linePitch="299"/>
        </w:sectPr>
      </w:pPr>
      <w:r w:rsidRPr="0018589D">
        <w:rPr>
          <w:rFonts w:eastAsia="Calibri" w:cs="Calibri"/>
          <w:kern w:val="0"/>
          <w:sz w:val="20"/>
          <w:szCs w:val="20"/>
        </w:rPr>
        <w:t>*Należy wskazać miejsce realizacji usług asystenckich, np. w miejscu zamieszkania,  poza miejscem zamieszkania (np. wizyta w miejscowości zamieszkania, wyj</w:t>
      </w:r>
      <w:r>
        <w:rPr>
          <w:rFonts w:eastAsia="Calibri" w:cs="Calibri"/>
          <w:kern w:val="0"/>
          <w:sz w:val="20"/>
          <w:szCs w:val="20"/>
        </w:rPr>
        <w:t xml:space="preserve">azd do innej miejscowości).  </w:t>
      </w:r>
    </w:p>
    <w:p w14:paraId="3765E6F0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59562F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D4C307B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EC8546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C196D0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C36EDF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813B87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D56DB3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5DE6D0D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0A83D4" w14:textId="77777777" w:rsidR="0018589D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7062D0" w14:textId="77777777" w:rsidR="0018589D" w:rsidRPr="00ED1586" w:rsidRDefault="0018589D" w:rsidP="0079349B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18589D" w:rsidRPr="00ED1586" w:rsidSect="0018589D">
      <w:pgSz w:w="11906" w:h="16838"/>
      <w:pgMar w:top="1440" w:right="1077" w:bottom="851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5F6C" w14:textId="77777777" w:rsidR="005F1BBE" w:rsidRDefault="005F1BBE">
      <w:pPr>
        <w:spacing w:after="0"/>
      </w:pPr>
      <w:r>
        <w:separator/>
      </w:r>
    </w:p>
  </w:endnote>
  <w:endnote w:type="continuationSeparator" w:id="0">
    <w:p w14:paraId="73E9FA9E" w14:textId="77777777" w:rsidR="005F1BBE" w:rsidRDefault="005F1B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AFB9" w14:textId="77777777" w:rsidR="005F1BBE" w:rsidRDefault="005F1BB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0257B7F" w14:textId="77777777" w:rsidR="005F1BBE" w:rsidRDefault="005F1B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1BAB"/>
    <w:multiLevelType w:val="hybridMultilevel"/>
    <w:tmpl w:val="02D8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1D57"/>
    <w:multiLevelType w:val="multilevel"/>
    <w:tmpl w:val="AC547E04"/>
    <w:styleLink w:val="WWNum5"/>
    <w:lvl w:ilvl="0">
      <w:start w:val="1"/>
      <w:numFmt w:val="lowerLetter"/>
      <w:lvlText w:val="%1)"/>
      <w:lvlJc w:val="left"/>
      <w:pPr>
        <w:ind w:left="330" w:hanging="360"/>
      </w:pPr>
    </w:lvl>
    <w:lvl w:ilvl="1">
      <w:start w:val="1"/>
      <w:numFmt w:val="lowerLetter"/>
      <w:lvlText w:val="%2."/>
      <w:lvlJc w:val="left"/>
      <w:pPr>
        <w:ind w:left="1050" w:hanging="360"/>
      </w:pPr>
    </w:lvl>
    <w:lvl w:ilvl="2">
      <w:start w:val="1"/>
      <w:numFmt w:val="lowerRoman"/>
      <w:lvlText w:val="%1.%2.%3."/>
      <w:lvlJc w:val="right"/>
      <w:pPr>
        <w:ind w:left="1770" w:hanging="180"/>
      </w:pPr>
    </w:lvl>
    <w:lvl w:ilvl="3">
      <w:start w:val="1"/>
      <w:numFmt w:val="decimal"/>
      <w:lvlText w:val="%1.%2.%3.%4."/>
      <w:lvlJc w:val="left"/>
      <w:pPr>
        <w:ind w:left="2490" w:hanging="360"/>
      </w:pPr>
    </w:lvl>
    <w:lvl w:ilvl="4">
      <w:start w:val="1"/>
      <w:numFmt w:val="lowerLetter"/>
      <w:lvlText w:val="%1.%2.%3.%4.%5."/>
      <w:lvlJc w:val="left"/>
      <w:pPr>
        <w:ind w:left="3210" w:hanging="360"/>
      </w:pPr>
    </w:lvl>
    <w:lvl w:ilvl="5">
      <w:start w:val="1"/>
      <w:numFmt w:val="lowerRoman"/>
      <w:lvlText w:val="%1.%2.%3.%4.%5.%6."/>
      <w:lvlJc w:val="right"/>
      <w:pPr>
        <w:ind w:left="3930" w:hanging="180"/>
      </w:pPr>
    </w:lvl>
    <w:lvl w:ilvl="6">
      <w:start w:val="1"/>
      <w:numFmt w:val="decimal"/>
      <w:lvlText w:val="%1.%2.%3.%4.%5.%6.%7."/>
      <w:lvlJc w:val="left"/>
      <w:pPr>
        <w:ind w:left="4650" w:hanging="360"/>
      </w:pPr>
    </w:lvl>
    <w:lvl w:ilvl="7">
      <w:start w:val="1"/>
      <w:numFmt w:val="lowerLetter"/>
      <w:lvlText w:val="%1.%2.%3.%4.%5.%6.%7.%8."/>
      <w:lvlJc w:val="left"/>
      <w:pPr>
        <w:ind w:left="5370" w:hanging="360"/>
      </w:pPr>
    </w:lvl>
    <w:lvl w:ilvl="8">
      <w:start w:val="1"/>
      <w:numFmt w:val="lowerRoman"/>
      <w:lvlText w:val="%1.%2.%3.%4.%5.%6.%7.%8.%9."/>
      <w:lvlJc w:val="right"/>
      <w:pPr>
        <w:ind w:left="6090" w:hanging="180"/>
      </w:pPr>
    </w:lvl>
  </w:abstractNum>
  <w:abstractNum w:abstractNumId="2" w15:restartNumberingAfterBreak="0">
    <w:nsid w:val="1EDC047F"/>
    <w:multiLevelType w:val="multilevel"/>
    <w:tmpl w:val="60E46A60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B04620C"/>
    <w:multiLevelType w:val="multilevel"/>
    <w:tmpl w:val="65641E1C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321057C1"/>
    <w:multiLevelType w:val="multilevel"/>
    <w:tmpl w:val="BFC6B41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52D4ECF"/>
    <w:multiLevelType w:val="multilevel"/>
    <w:tmpl w:val="43CE8FF8"/>
    <w:styleLink w:val="WWNum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36D55234"/>
    <w:multiLevelType w:val="multilevel"/>
    <w:tmpl w:val="CE227E2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D0D6A1A"/>
    <w:multiLevelType w:val="multilevel"/>
    <w:tmpl w:val="6452FB6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4A0626C"/>
    <w:multiLevelType w:val="hybridMultilevel"/>
    <w:tmpl w:val="EC120602"/>
    <w:lvl w:ilvl="0" w:tplc="8ABA84C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D4176CD"/>
    <w:multiLevelType w:val="multilevel"/>
    <w:tmpl w:val="AA865700"/>
    <w:styleLink w:val="WWNum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0" w15:restartNumberingAfterBreak="0">
    <w:nsid w:val="52721A9B"/>
    <w:multiLevelType w:val="multilevel"/>
    <w:tmpl w:val="C43A61B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631573E3"/>
    <w:multiLevelType w:val="multilevel"/>
    <w:tmpl w:val="27F8A24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63007FC"/>
    <w:multiLevelType w:val="hybridMultilevel"/>
    <w:tmpl w:val="E7FC6C1A"/>
    <w:lvl w:ilvl="0" w:tplc="08F4BAA6"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5485C"/>
    <w:multiLevelType w:val="multilevel"/>
    <w:tmpl w:val="770C77D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9646D81"/>
    <w:multiLevelType w:val="multilevel"/>
    <w:tmpl w:val="8E4A51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F8B7EA0"/>
    <w:multiLevelType w:val="hybridMultilevel"/>
    <w:tmpl w:val="C9BCCDCA"/>
    <w:lvl w:ilvl="0" w:tplc="EE2CB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FA56C9"/>
    <w:multiLevelType w:val="multilevel"/>
    <w:tmpl w:val="5A443DC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3"/>
  </w:num>
  <w:num w:numId="7">
    <w:abstractNumId w:val="6"/>
  </w:num>
  <w:num w:numId="8">
    <w:abstractNumId w:val="1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11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4"/>
  </w:num>
  <w:num w:numId="23">
    <w:abstractNumId w:val="10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8"/>
  </w:num>
  <w:num w:numId="28">
    <w:abstractNumId w:val="12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E0"/>
    <w:rsid w:val="000D3844"/>
    <w:rsid w:val="001221DB"/>
    <w:rsid w:val="0018589D"/>
    <w:rsid w:val="00377014"/>
    <w:rsid w:val="003A0EE0"/>
    <w:rsid w:val="00443012"/>
    <w:rsid w:val="004B6C9D"/>
    <w:rsid w:val="00531191"/>
    <w:rsid w:val="005F1BBE"/>
    <w:rsid w:val="0066192C"/>
    <w:rsid w:val="006747FA"/>
    <w:rsid w:val="00761391"/>
    <w:rsid w:val="0079349B"/>
    <w:rsid w:val="007E017C"/>
    <w:rsid w:val="00906675"/>
    <w:rsid w:val="009120FD"/>
    <w:rsid w:val="00B00B35"/>
    <w:rsid w:val="00C935CF"/>
    <w:rsid w:val="00EB3BC2"/>
    <w:rsid w:val="00E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5727"/>
  <w15:docId w15:val="{770B2C94-993B-4655-8139-9D80040E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8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8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78CC-B490-43CB-84C2-78F1341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3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dam Major</cp:lastModifiedBy>
  <cp:revision>2</cp:revision>
  <cp:lastPrinted>2020-01-22T12:45:00Z</cp:lastPrinted>
  <dcterms:created xsi:type="dcterms:W3CDTF">2020-01-23T16:38:00Z</dcterms:created>
  <dcterms:modified xsi:type="dcterms:W3CDTF">2020-01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